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8D" w:rsidRDefault="0095229C" w:rsidP="00B25B3B">
      <w:pPr>
        <w:shd w:val="clear" w:color="auto" w:fill="7F7F7F" w:themeFill="text1" w:themeFillTint="80"/>
        <w:ind w:left="142" w:firstLine="284"/>
      </w:pPr>
      <w:bookmarkStart w:id="0" w:name="_GoBack"/>
      <w:bookmarkEnd w:id="0"/>
      <w:r w:rsidRPr="00197392">
        <w:rPr>
          <w:noProof/>
          <w:shd w:val="clear" w:color="auto" w:fill="7F7F7F" w:themeFill="text1" w:themeFillTint="80"/>
          <w:lang w:eastAsia="tr-TR"/>
        </w:rPr>
        <w:drawing>
          <wp:inline distT="0" distB="0" distL="0" distR="0">
            <wp:extent cx="11620500" cy="8477250"/>
            <wp:effectExtent l="0" t="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3128D" w:rsidSect="009F479C">
      <w:pgSz w:w="16838" w:h="11906" w:orient="landscape"/>
      <w:pgMar w:top="0" w:right="1245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D"/>
    <w:rsid w:val="00035E86"/>
    <w:rsid w:val="00075ABB"/>
    <w:rsid w:val="001027A8"/>
    <w:rsid w:val="00107378"/>
    <w:rsid w:val="00197392"/>
    <w:rsid w:val="001D54C4"/>
    <w:rsid w:val="002449B9"/>
    <w:rsid w:val="003C2EED"/>
    <w:rsid w:val="0042160D"/>
    <w:rsid w:val="00443E75"/>
    <w:rsid w:val="00492470"/>
    <w:rsid w:val="004B194D"/>
    <w:rsid w:val="00537EAE"/>
    <w:rsid w:val="005466A4"/>
    <w:rsid w:val="00570712"/>
    <w:rsid w:val="00581C03"/>
    <w:rsid w:val="00691594"/>
    <w:rsid w:val="006D50EB"/>
    <w:rsid w:val="0073128D"/>
    <w:rsid w:val="00733085"/>
    <w:rsid w:val="00776FEE"/>
    <w:rsid w:val="007974D3"/>
    <w:rsid w:val="007A5C94"/>
    <w:rsid w:val="00833709"/>
    <w:rsid w:val="008F47C5"/>
    <w:rsid w:val="0092647B"/>
    <w:rsid w:val="009329DE"/>
    <w:rsid w:val="0095229C"/>
    <w:rsid w:val="009F479C"/>
    <w:rsid w:val="00A011E1"/>
    <w:rsid w:val="00A24CB6"/>
    <w:rsid w:val="00AA27C8"/>
    <w:rsid w:val="00B11436"/>
    <w:rsid w:val="00B25B3B"/>
    <w:rsid w:val="00B26325"/>
    <w:rsid w:val="00B26D2F"/>
    <w:rsid w:val="00B67CDB"/>
    <w:rsid w:val="00BE6A4B"/>
    <w:rsid w:val="00CA583B"/>
    <w:rsid w:val="00D17C33"/>
    <w:rsid w:val="00D8347E"/>
    <w:rsid w:val="00E0771C"/>
    <w:rsid w:val="00E113D9"/>
    <w:rsid w:val="00E769B3"/>
    <w:rsid w:val="00F30F5B"/>
    <w:rsid w:val="00F31C08"/>
    <w:rsid w:val="00FB0669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126D4-458A-4DD2-A8BF-0513F966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DA828-1FAA-4A98-907F-1E3646C03677}" type="doc">
      <dgm:prSet loTypeId="urn:microsoft.com/office/officeart/2005/8/layout/orgChart1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D8453CF3-0498-4B4B-85DA-AD8C37E465B1}">
      <dgm:prSet phldrT="[Metin]" custT="1"/>
      <dgm:spPr/>
      <dgm:t>
        <a:bodyPr/>
        <a:lstStyle/>
        <a:p>
          <a:pPr algn="ctr"/>
          <a:r>
            <a:rPr lang="tr-TR" sz="1050" b="1">
              <a:latin typeface="Arial" pitchFamily="34" charset="0"/>
              <a:cs typeface="Arial" pitchFamily="34" charset="0"/>
            </a:rPr>
            <a:t>MÜDÜR</a:t>
          </a:r>
        </a:p>
      </dgm:t>
    </dgm:pt>
    <dgm:pt modelId="{759189A1-7FF1-4363-AB32-102F9F594463}" type="parTrans" cxnId="{C5436E6E-E4D6-46DA-B094-4249C65389DB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007FA0D-F570-46CB-8091-357D2EA2E5E2}" type="sibTrans" cxnId="{C5436E6E-E4D6-46DA-B094-4249C65389DB}">
      <dgm:prSet/>
      <dgm:spPr/>
      <dgm:t>
        <a:bodyPr/>
        <a:lstStyle/>
        <a:p>
          <a:pPr algn="ctr"/>
          <a:endParaRPr lang="tr-TR"/>
        </a:p>
      </dgm:t>
    </dgm:pt>
    <dgm:pt modelId="{39F775F9-1902-4A6C-96E9-8FD2CD83C332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Yüksekokul Kurulu</a:t>
          </a:r>
        </a:p>
      </dgm:t>
    </dgm:pt>
    <dgm:pt modelId="{590CF25F-9E6C-4EB3-93E6-65D152E2066D}" type="parTrans" cxnId="{3A000813-545E-478D-AD97-B5789CB53B63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5CA38C9-EFAD-4695-A4DD-2EA56B8832A3}" type="sibTrans" cxnId="{3A000813-545E-478D-AD97-B5789CB53B63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6770891-3C1B-4021-BE07-9F00202556E7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81E1E642-BDDD-4476-8314-469088812A43}" type="parTrans" cxnId="{F3C888B6-3D73-4BAA-A67C-0D61A65470E6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F7C1A22-47B9-4539-9222-63042D228F0E}" type="sibTrans" cxnId="{F3C888B6-3D73-4BAA-A67C-0D61A65470E6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2E38AA4-8D8A-45A1-ABAF-7D7FC3B157A8}" type="asst">
      <dgm:prSet custT="1"/>
      <dgm:spPr/>
      <dgm:t>
        <a:bodyPr/>
        <a:lstStyle/>
        <a:p>
          <a:pPr algn="ctr"/>
          <a:r>
            <a:rPr lang="tr-TR" sz="1100" b="1">
              <a:latin typeface="Arial" pitchFamily="34" charset="0"/>
              <a:cs typeface="Arial" pitchFamily="34" charset="0"/>
            </a:rPr>
            <a:t>Müdür Yardımcısı</a:t>
          </a:r>
        </a:p>
      </dgm:t>
    </dgm:pt>
    <dgm:pt modelId="{EA4C586A-5C58-4074-89E3-D54881435FC9}" type="parTrans" cxnId="{190568D7-9BA2-4732-8D4C-EA80ACA89EDC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C5383E9-4103-4413-9091-EC9C564FA839}" type="sibTrans" cxnId="{190568D7-9BA2-4732-8D4C-EA80ACA89EDC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FD53421-FF1D-4134-95A0-88CB27D901FF}" type="asst">
      <dgm:prSet custT="1"/>
      <dgm:spPr/>
      <dgm:t>
        <a:bodyPr/>
        <a:lstStyle/>
        <a:p>
          <a:pPr algn="ctr"/>
          <a:r>
            <a:rPr lang="tr-TR" sz="1100" b="1">
              <a:latin typeface="Arial" pitchFamily="34" charset="0"/>
              <a:cs typeface="Arial" pitchFamily="34" charset="0"/>
            </a:rPr>
            <a:t>Yüksekokul Sekreteri</a:t>
          </a:r>
        </a:p>
      </dgm:t>
    </dgm:pt>
    <dgm:pt modelId="{5A6C8016-A574-43D5-B604-4406C87E2321}" type="parTrans" cxnId="{5311FCD8-6CD4-42A4-98E1-6E6DA50AE53B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E5C3129-7371-4F18-A37B-E5B402095C4E}" type="sibTrans" cxnId="{5311FCD8-6CD4-42A4-98E1-6E6DA50AE53B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2D3E30F9-13E0-4185-ACC9-664FEFB323C7}">
      <dgm:prSet custT="1"/>
      <dgm:spPr/>
      <dgm:t>
        <a:bodyPr/>
        <a:lstStyle/>
        <a:p>
          <a:pPr algn="ctr"/>
          <a:r>
            <a:rPr lang="tr-TR" sz="1200" b="1">
              <a:latin typeface="Arial" pitchFamily="34" charset="0"/>
              <a:cs typeface="Arial" pitchFamily="34" charset="0"/>
            </a:rPr>
            <a:t>Yazı İşleri</a:t>
          </a:r>
        </a:p>
      </dgm:t>
    </dgm:pt>
    <dgm:pt modelId="{A251B2BE-F626-46AE-AB70-46BF9C2E8C88}" type="parTrans" cxnId="{0D953882-59BE-4173-AA9E-25469E2A0609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2B276EA2-8988-43AE-95A5-ECA729F8E716}" type="sibTrans" cxnId="{0D953882-59BE-4173-AA9E-25469E2A0609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A727B56-7DD0-4C88-B37D-45E7A1218226}">
      <dgm:prSet custT="1"/>
      <dgm:spPr/>
      <dgm:t>
        <a:bodyPr/>
        <a:lstStyle/>
        <a:p>
          <a:pPr algn="ctr"/>
          <a:r>
            <a:rPr lang="tr-TR" sz="1200" b="1">
              <a:latin typeface="Arial" pitchFamily="34" charset="0"/>
              <a:cs typeface="Arial" pitchFamily="34" charset="0"/>
            </a:rPr>
            <a:t>Öğrenci İşleri</a:t>
          </a:r>
        </a:p>
      </dgm:t>
    </dgm:pt>
    <dgm:pt modelId="{32122FDE-0089-4B7C-8E2A-345929E88D8D}" type="parTrans" cxnId="{5425DB9B-244D-4510-9A8F-7F6DFDF164D3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4C0C4ED-9A85-4000-A083-8BB6E1C2BE54}" type="sibTrans" cxnId="{5425DB9B-244D-4510-9A8F-7F6DFDF164D3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A4DD359-123D-4793-938A-535A05A02C8C}">
      <dgm:prSet custT="1"/>
      <dgm:spPr/>
      <dgm:t>
        <a:bodyPr/>
        <a:lstStyle/>
        <a:p>
          <a:pPr algn="ctr"/>
          <a:r>
            <a:rPr lang="tr-TR" sz="1200" b="1">
              <a:latin typeface="Arial" pitchFamily="34" charset="0"/>
              <a:cs typeface="Arial" pitchFamily="34" charset="0"/>
            </a:rPr>
            <a:t>Bütçe Mali İşler</a:t>
          </a:r>
        </a:p>
      </dgm:t>
    </dgm:pt>
    <dgm:pt modelId="{5C3CFACA-F6B8-4DE1-9871-695BE7064907}" type="parTrans" cxnId="{12EA9028-0607-400B-B563-91AC37AA4F63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454670C-740D-4BF6-9743-D4CAF570ACC8}" type="sibTrans" cxnId="{12EA9028-0607-400B-B563-91AC37AA4F63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285C4D08-7322-42F2-BC16-CE8F2F199512}">
      <dgm:prSet custT="1"/>
      <dgm:spPr/>
      <dgm:t>
        <a:bodyPr/>
        <a:lstStyle/>
        <a:p>
          <a:pPr algn="ctr"/>
          <a:r>
            <a:rPr lang="tr-TR" sz="1200" b="1">
              <a:latin typeface="Arial" pitchFamily="34" charset="0"/>
              <a:cs typeface="Arial" pitchFamily="34" charset="0"/>
            </a:rPr>
            <a:t>Personel İşleri</a:t>
          </a:r>
        </a:p>
      </dgm:t>
    </dgm:pt>
    <dgm:pt modelId="{C64A31A1-AA3B-451C-BD68-90CC4C600212}" type="parTrans" cxnId="{9C8494A7-E4E2-4298-B889-5D4C22D615FA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1E2163BD-CA10-470C-A75C-319930D43DA8}" type="sibTrans" cxnId="{9C8494A7-E4E2-4298-B889-5D4C22D615FA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E0E0AA23-7F89-4345-8C9E-F97157C82918}">
      <dgm:prSet custT="1"/>
      <dgm:spPr/>
      <dgm:t>
        <a:bodyPr/>
        <a:lstStyle/>
        <a:p>
          <a:pPr algn="ctr"/>
          <a:r>
            <a:rPr lang="tr-TR" sz="1200" b="1">
              <a:latin typeface="Arial" pitchFamily="34" charset="0"/>
              <a:cs typeface="Arial" pitchFamily="34" charset="0"/>
            </a:rPr>
            <a:t>Teknik Destek</a:t>
          </a:r>
        </a:p>
      </dgm:t>
    </dgm:pt>
    <dgm:pt modelId="{E56027D4-DFBC-49B8-82C6-43091A42848B}" type="parTrans" cxnId="{AF61F854-3E7D-4B75-8EB7-CCCE3B4C7291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B16B23FD-9C6E-4E9C-BC6A-C49E909A6D25}" type="sibTrans" cxnId="{AF61F854-3E7D-4B75-8EB7-CCCE3B4C7291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BEB72583-0D99-4849-92E9-33830E568605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Kalite Kurulu</a:t>
          </a:r>
        </a:p>
      </dgm:t>
    </dgm:pt>
    <dgm:pt modelId="{94FE425C-4F21-42AE-9C84-D0968509A9FB}" type="parTrans" cxnId="{3C052F70-933C-4C52-AB84-7EE5D9679FDD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E41AF51-12DC-4DBD-B43A-01D3E9D74F88}" type="sibTrans" cxnId="{3C052F70-933C-4C52-AB84-7EE5D9679FDD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137F8B39-A818-4150-AFF6-5D8F63FF3F0C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Erasmus Koord.</a:t>
          </a:r>
        </a:p>
      </dgm:t>
    </dgm:pt>
    <dgm:pt modelId="{FF81BA19-3008-4CBD-BDB0-C0A818A7A375}" type="parTrans" cxnId="{ECCFF393-8B9C-46AE-9A10-065D4AF91838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70881BB-0388-46A0-B1FF-2F12001218A7}" type="sibTrans" cxnId="{ECCFF393-8B9C-46AE-9A10-065D4AF91838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4C59A139-B346-4E53-B5F0-19D46471D269}" type="asst">
      <dgm:prSet custT="1"/>
      <dgm:spPr/>
      <dgm:t>
        <a:bodyPr/>
        <a:lstStyle/>
        <a:p>
          <a:pPr algn="ctr"/>
          <a:r>
            <a:rPr lang="tr-TR" sz="1100" b="1"/>
            <a:t>Mütercim Tercümanlık (İng) Bölümü</a:t>
          </a:r>
        </a:p>
      </dgm:t>
    </dgm:pt>
    <dgm:pt modelId="{A322A760-2E0B-4FBE-B986-97CBC237ED48}" type="parTrans" cxnId="{37C1D0DB-959F-42C5-910F-749074E4A7F9}">
      <dgm:prSet/>
      <dgm:spPr/>
      <dgm:t>
        <a:bodyPr/>
        <a:lstStyle/>
        <a:p>
          <a:pPr algn="ctr"/>
          <a:endParaRPr lang="tr-TR"/>
        </a:p>
      </dgm:t>
    </dgm:pt>
    <dgm:pt modelId="{703CC954-7F26-4869-B1B3-14E8E5158163}" type="sibTrans" cxnId="{37C1D0DB-959F-42C5-910F-749074E4A7F9}">
      <dgm:prSet/>
      <dgm:spPr/>
      <dgm:t>
        <a:bodyPr/>
        <a:lstStyle/>
        <a:p>
          <a:pPr algn="ctr"/>
          <a:endParaRPr lang="tr-TR"/>
        </a:p>
      </dgm:t>
    </dgm:pt>
    <dgm:pt modelId="{A7406274-D047-4404-90A1-4FD15E68B403}" type="asst">
      <dgm:prSet custT="1"/>
      <dgm:spPr/>
      <dgm:t>
        <a:bodyPr/>
        <a:lstStyle/>
        <a:p>
          <a:pPr algn="ctr"/>
          <a:r>
            <a:rPr lang="tr-TR" sz="1100" b="1"/>
            <a:t>Mütercim Tercümanlık (Arapça) Bölümü</a:t>
          </a:r>
        </a:p>
      </dgm:t>
    </dgm:pt>
    <dgm:pt modelId="{53FBC01C-BF10-4AAB-8462-0A1227D51A26}" type="sibTrans" cxnId="{ABA3FED4-16E7-42E9-9C1D-610275064F5A}">
      <dgm:prSet/>
      <dgm:spPr/>
      <dgm:t>
        <a:bodyPr/>
        <a:lstStyle/>
        <a:p>
          <a:pPr algn="ctr"/>
          <a:endParaRPr lang="tr-TR"/>
        </a:p>
      </dgm:t>
    </dgm:pt>
    <dgm:pt modelId="{93569D9F-472A-4823-924F-B50F6ED572CC}" type="parTrans" cxnId="{ABA3FED4-16E7-42E9-9C1D-610275064F5A}">
      <dgm:prSet/>
      <dgm:spPr/>
      <dgm:t>
        <a:bodyPr/>
        <a:lstStyle/>
        <a:p>
          <a:pPr algn="ctr"/>
          <a:endParaRPr lang="tr-TR"/>
        </a:p>
      </dgm:t>
    </dgm:pt>
    <dgm:pt modelId="{729A0F31-FB32-46CE-88E0-B1302AE0702D}">
      <dgm:prSet custT="1"/>
      <dgm:spPr/>
      <dgm:t>
        <a:bodyPr/>
        <a:lstStyle/>
        <a:p>
          <a:pPr algn="ctr"/>
          <a:r>
            <a:rPr lang="tr-TR" sz="1100" b="1"/>
            <a:t>İngilizce Mütercim Tercümanlık Bölüm Kurulu</a:t>
          </a:r>
        </a:p>
      </dgm:t>
    </dgm:pt>
    <dgm:pt modelId="{AD28F2BA-D122-4608-AB99-84BCACD67DF0}" type="parTrans" cxnId="{4A81AD4D-265C-4966-AF1B-59284B53D814}">
      <dgm:prSet/>
      <dgm:spPr/>
      <dgm:t>
        <a:bodyPr/>
        <a:lstStyle/>
        <a:p>
          <a:pPr algn="ctr"/>
          <a:endParaRPr lang="tr-TR"/>
        </a:p>
      </dgm:t>
    </dgm:pt>
    <dgm:pt modelId="{050A10F9-8634-46DC-8F22-6DDE97FDA15A}" type="sibTrans" cxnId="{4A81AD4D-265C-4966-AF1B-59284B53D814}">
      <dgm:prSet/>
      <dgm:spPr/>
      <dgm:t>
        <a:bodyPr/>
        <a:lstStyle/>
        <a:p>
          <a:pPr algn="ctr"/>
          <a:endParaRPr lang="tr-TR"/>
        </a:p>
      </dgm:t>
    </dgm:pt>
    <dgm:pt modelId="{47BE389D-26B9-4603-8802-B8A96B2825C1}">
      <dgm:prSet custT="1"/>
      <dgm:spPr/>
      <dgm:t>
        <a:bodyPr/>
        <a:lstStyle/>
        <a:p>
          <a:pPr algn="ctr"/>
          <a:r>
            <a:rPr lang="tr-TR" sz="1100" b="1"/>
            <a:t>Arapça Mütercim Tercümanlık Bölüm Kurulu</a:t>
          </a:r>
        </a:p>
      </dgm:t>
    </dgm:pt>
    <dgm:pt modelId="{4BB406E2-D959-44C4-8386-3D9988469932}" type="parTrans" cxnId="{B2173961-F001-4E09-934B-192F6763B35B}">
      <dgm:prSet/>
      <dgm:spPr/>
      <dgm:t>
        <a:bodyPr/>
        <a:lstStyle/>
        <a:p>
          <a:pPr algn="ctr"/>
          <a:endParaRPr lang="tr-TR"/>
        </a:p>
      </dgm:t>
    </dgm:pt>
    <dgm:pt modelId="{67BE8209-E006-4CB9-87E4-71EF96E13359}" type="sibTrans" cxnId="{B2173961-F001-4E09-934B-192F6763B35B}">
      <dgm:prSet/>
      <dgm:spPr/>
      <dgm:t>
        <a:bodyPr/>
        <a:lstStyle/>
        <a:p>
          <a:pPr algn="ctr"/>
          <a:endParaRPr lang="tr-TR"/>
        </a:p>
      </dgm:t>
    </dgm:pt>
    <dgm:pt modelId="{8A46DCE9-3F62-475F-BFAF-26DED5D61DC1}">
      <dgm:prSet custT="1"/>
      <dgm:spPr/>
      <dgm:t>
        <a:bodyPr/>
        <a:lstStyle/>
        <a:p>
          <a:pPr algn="ctr"/>
          <a:r>
            <a:rPr lang="tr-TR" sz="1100" b="1"/>
            <a:t>Yabancı Diller Bölümü</a:t>
          </a:r>
        </a:p>
      </dgm:t>
    </dgm:pt>
    <dgm:pt modelId="{D4AA218F-46C6-4553-ADE5-6625E35B875F}" type="parTrans" cxnId="{8A6E7BD2-8A43-4DCE-A494-5F4B52DD52BF}">
      <dgm:prSet/>
      <dgm:spPr/>
      <dgm:t>
        <a:bodyPr/>
        <a:lstStyle/>
        <a:p>
          <a:pPr algn="ctr"/>
          <a:endParaRPr lang="tr-TR"/>
        </a:p>
      </dgm:t>
    </dgm:pt>
    <dgm:pt modelId="{9490CEA9-1619-46FC-A9F6-4B3BA61857C6}" type="sibTrans" cxnId="{8A6E7BD2-8A43-4DCE-A494-5F4B52DD52BF}">
      <dgm:prSet/>
      <dgm:spPr/>
      <dgm:t>
        <a:bodyPr/>
        <a:lstStyle/>
        <a:p>
          <a:pPr algn="ctr"/>
          <a:endParaRPr lang="tr-TR"/>
        </a:p>
      </dgm:t>
    </dgm:pt>
    <dgm:pt modelId="{0351E5A6-2300-407B-AE57-C09AACB07562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Etik Kurul</a:t>
          </a:r>
        </a:p>
      </dgm:t>
    </dgm:pt>
    <dgm:pt modelId="{75EB4E1F-51F8-45FA-84B5-27B59628F7F1}" type="sibTrans" cxnId="{E38D6752-85D4-4E0D-9A1A-F42336A7A0CA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8D9A7A88-97DF-4053-9049-D02232C90A2E}" type="parTrans" cxnId="{E38D6752-85D4-4E0D-9A1A-F42336A7A0CA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57C1057-028A-4834-BEBA-F85F86CB1C00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Risk Kurulu</a:t>
          </a:r>
        </a:p>
      </dgm:t>
    </dgm:pt>
    <dgm:pt modelId="{CC0B958D-9EF0-49D4-AC28-923B70D88EFB}" type="sibTrans" cxnId="{FCF6AB8C-C21E-420E-BA94-0AE5EFC2EDB6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6255AF0-2DA1-4066-8B31-5C10A9ED92F9}" type="parTrans" cxnId="{FCF6AB8C-C21E-420E-BA94-0AE5EFC2EDB6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8E87B218-167F-4BF7-85BC-46251426E96E}" type="pres">
      <dgm:prSet presAssocID="{76DDA828-1FAA-4A98-907F-1E3646C036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6E18B5A-0959-4467-B98F-390914BC1A33}" type="pres">
      <dgm:prSet presAssocID="{C6770891-3C1B-4021-BE07-9F00202556E7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F00DCD1-4286-4386-A0C5-29E2C41B53FB}" type="pres">
      <dgm:prSet presAssocID="{C6770891-3C1B-4021-BE07-9F00202556E7}" presName="rootComposite1" presStyleCnt="0"/>
      <dgm:spPr/>
      <dgm:t>
        <a:bodyPr/>
        <a:lstStyle/>
        <a:p>
          <a:endParaRPr lang="tr-TR"/>
        </a:p>
      </dgm:t>
    </dgm:pt>
    <dgm:pt modelId="{5A78D4B2-FA8A-468E-ADE7-5482DD91948D}" type="pres">
      <dgm:prSet presAssocID="{C6770891-3C1B-4021-BE07-9F00202556E7}" presName="rootText1" presStyleLbl="node0" presStyleIdx="0" presStyleCnt="7" custScaleX="146410" custScaleY="121002" custLinFactX="269491" custLinFactNeighborX="300000" custLinFactNeighborY="-8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837EAAE-5808-42CA-A87F-D43285CEB3F0}" type="pres">
      <dgm:prSet presAssocID="{C6770891-3C1B-4021-BE07-9F00202556E7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E09196F-900D-4CEE-9A6D-396B7D97903E}" type="pres">
      <dgm:prSet presAssocID="{C6770891-3C1B-4021-BE07-9F00202556E7}" presName="hierChild2" presStyleCnt="0"/>
      <dgm:spPr/>
      <dgm:t>
        <a:bodyPr/>
        <a:lstStyle/>
        <a:p>
          <a:endParaRPr lang="tr-TR"/>
        </a:p>
      </dgm:t>
    </dgm:pt>
    <dgm:pt modelId="{A5A328E3-D799-4F7A-902B-DF82628A6C5C}" type="pres">
      <dgm:prSet presAssocID="{C6770891-3C1B-4021-BE07-9F00202556E7}" presName="hierChild3" presStyleCnt="0"/>
      <dgm:spPr/>
      <dgm:t>
        <a:bodyPr/>
        <a:lstStyle/>
        <a:p>
          <a:endParaRPr lang="tr-TR"/>
        </a:p>
      </dgm:t>
    </dgm:pt>
    <dgm:pt modelId="{A990F462-79D0-4EB9-A9BF-5338C5942609}" type="pres">
      <dgm:prSet presAssocID="{0351E5A6-2300-407B-AE57-C09AACB07562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7A2F7CE-FA62-4171-B91A-1418930B3127}" type="pres">
      <dgm:prSet presAssocID="{0351E5A6-2300-407B-AE57-C09AACB07562}" presName="rootComposite1" presStyleCnt="0"/>
      <dgm:spPr/>
      <dgm:t>
        <a:bodyPr/>
        <a:lstStyle/>
        <a:p>
          <a:endParaRPr lang="tr-TR"/>
        </a:p>
      </dgm:t>
    </dgm:pt>
    <dgm:pt modelId="{A8BA75A4-844D-4DDC-9040-EA22E998766E}" type="pres">
      <dgm:prSet presAssocID="{0351E5A6-2300-407B-AE57-C09AACB07562}" presName="rootText1" presStyleLbl="node0" presStyleIdx="1" presStyleCnt="7" custLinFactY="63797" custLinFactNeighborX="70705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15A99BB-C1B3-4163-96D2-FF2BEB67C555}" type="pres">
      <dgm:prSet presAssocID="{0351E5A6-2300-407B-AE57-C09AACB07562}" presName="rootConnector1" presStyleLbl="node1" presStyleIdx="0" presStyleCnt="0"/>
      <dgm:spPr/>
      <dgm:t>
        <a:bodyPr/>
        <a:lstStyle/>
        <a:p>
          <a:endParaRPr lang="tr-TR"/>
        </a:p>
      </dgm:t>
    </dgm:pt>
    <dgm:pt modelId="{64CFC190-B87C-4D3F-A394-19F2F5D36F13}" type="pres">
      <dgm:prSet presAssocID="{0351E5A6-2300-407B-AE57-C09AACB07562}" presName="hierChild2" presStyleCnt="0"/>
      <dgm:spPr/>
      <dgm:t>
        <a:bodyPr/>
        <a:lstStyle/>
        <a:p>
          <a:endParaRPr lang="tr-TR"/>
        </a:p>
      </dgm:t>
    </dgm:pt>
    <dgm:pt modelId="{533BD2A8-5A90-4106-8697-E1C662AE93BB}" type="pres">
      <dgm:prSet presAssocID="{0351E5A6-2300-407B-AE57-C09AACB07562}" presName="hierChild3" presStyleCnt="0"/>
      <dgm:spPr/>
      <dgm:t>
        <a:bodyPr/>
        <a:lstStyle/>
        <a:p>
          <a:endParaRPr lang="tr-TR"/>
        </a:p>
      </dgm:t>
    </dgm:pt>
    <dgm:pt modelId="{4DD70983-ACBA-47E0-A58A-45B524F9A748}" type="pres">
      <dgm:prSet presAssocID="{BEB72583-0D99-4849-92E9-33830E568605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C587DFC-3A74-411F-A753-4AF97461C1C1}" type="pres">
      <dgm:prSet presAssocID="{BEB72583-0D99-4849-92E9-33830E568605}" presName="rootComposite1" presStyleCnt="0"/>
      <dgm:spPr/>
      <dgm:t>
        <a:bodyPr/>
        <a:lstStyle/>
        <a:p>
          <a:endParaRPr lang="tr-TR"/>
        </a:p>
      </dgm:t>
    </dgm:pt>
    <dgm:pt modelId="{1D1E3028-DB6B-4E65-A039-4F83575ED691}" type="pres">
      <dgm:prSet presAssocID="{BEB72583-0D99-4849-92E9-33830E568605}" presName="rootText1" presStyleLbl="node0" presStyleIdx="2" presStyleCnt="7" custLinFactX="100000" custLinFactY="59468" custLinFactNeighborX="108961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979FCE-3EC6-4F33-A5DF-406BC54F9FC2}" type="pres">
      <dgm:prSet presAssocID="{BEB72583-0D99-4849-92E9-33830E568605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6D607D4-4D39-4658-9F7B-3335E11F376D}" type="pres">
      <dgm:prSet presAssocID="{BEB72583-0D99-4849-92E9-33830E568605}" presName="hierChild2" presStyleCnt="0"/>
      <dgm:spPr/>
      <dgm:t>
        <a:bodyPr/>
        <a:lstStyle/>
        <a:p>
          <a:endParaRPr lang="tr-TR"/>
        </a:p>
      </dgm:t>
    </dgm:pt>
    <dgm:pt modelId="{5F6BE713-DD54-4678-8918-54FA553882E3}" type="pres">
      <dgm:prSet presAssocID="{BEB72583-0D99-4849-92E9-33830E568605}" presName="hierChild3" presStyleCnt="0"/>
      <dgm:spPr/>
      <dgm:t>
        <a:bodyPr/>
        <a:lstStyle/>
        <a:p>
          <a:endParaRPr lang="tr-TR"/>
        </a:p>
      </dgm:t>
    </dgm:pt>
    <dgm:pt modelId="{399E4793-2858-45A4-A5A9-D9FB44F6859A}" type="pres">
      <dgm:prSet presAssocID="{A57C1057-028A-4834-BEBA-F85F86CB1C00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0695125-05C5-4982-A34E-46F8E4F85C79}" type="pres">
      <dgm:prSet presAssocID="{A57C1057-028A-4834-BEBA-F85F86CB1C00}" presName="rootComposite1" presStyleCnt="0"/>
      <dgm:spPr/>
      <dgm:t>
        <a:bodyPr/>
        <a:lstStyle/>
        <a:p>
          <a:endParaRPr lang="tr-TR"/>
        </a:p>
      </dgm:t>
    </dgm:pt>
    <dgm:pt modelId="{E06D3D53-4F1C-4785-A808-11D10EBC22A2}" type="pres">
      <dgm:prSet presAssocID="{A57C1057-028A-4834-BEBA-F85F86CB1C00}" presName="rootText1" presStyleLbl="node0" presStyleIdx="3" presStyleCnt="7" custLinFactY="119112" custLinFactNeighborX="86159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0D55D5-C6DF-4D95-AC78-F32AA020AA70}" type="pres">
      <dgm:prSet presAssocID="{A57C1057-028A-4834-BEBA-F85F86CB1C00}" presName="rootConnector1" presStyleLbl="node1" presStyleIdx="0" presStyleCnt="0"/>
      <dgm:spPr/>
      <dgm:t>
        <a:bodyPr/>
        <a:lstStyle/>
        <a:p>
          <a:endParaRPr lang="tr-TR"/>
        </a:p>
      </dgm:t>
    </dgm:pt>
    <dgm:pt modelId="{9D3DAD01-28B2-4452-8455-2491B2462B60}" type="pres">
      <dgm:prSet presAssocID="{A57C1057-028A-4834-BEBA-F85F86CB1C00}" presName="hierChild2" presStyleCnt="0"/>
      <dgm:spPr/>
      <dgm:t>
        <a:bodyPr/>
        <a:lstStyle/>
        <a:p>
          <a:endParaRPr lang="tr-TR"/>
        </a:p>
      </dgm:t>
    </dgm:pt>
    <dgm:pt modelId="{FA7F3F72-CD18-41A8-BC9F-4F16ACD06AF8}" type="pres">
      <dgm:prSet presAssocID="{A57C1057-028A-4834-BEBA-F85F86CB1C00}" presName="hierChild3" presStyleCnt="0"/>
      <dgm:spPr/>
      <dgm:t>
        <a:bodyPr/>
        <a:lstStyle/>
        <a:p>
          <a:endParaRPr lang="tr-TR"/>
        </a:p>
      </dgm:t>
    </dgm:pt>
    <dgm:pt modelId="{3B32F28F-A28C-4AE2-AD38-873876CC60F1}" type="pres">
      <dgm:prSet presAssocID="{137F8B39-A818-4150-AFF6-5D8F63FF3F0C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D35F09D-1AC8-4DE1-8224-0688A569F792}" type="pres">
      <dgm:prSet presAssocID="{137F8B39-A818-4150-AFF6-5D8F63FF3F0C}" presName="rootComposite1" presStyleCnt="0"/>
      <dgm:spPr/>
      <dgm:t>
        <a:bodyPr/>
        <a:lstStyle/>
        <a:p>
          <a:endParaRPr lang="tr-TR"/>
        </a:p>
      </dgm:t>
    </dgm:pt>
    <dgm:pt modelId="{E6B08481-65F6-4D16-B2EC-A8BDDBDF5DCC}" type="pres">
      <dgm:prSet presAssocID="{137F8B39-A818-4150-AFF6-5D8F63FF3F0C}" presName="rootText1" presStyleLbl="node0" presStyleIdx="4" presStyleCnt="7" custLinFactX="-100000" custLinFactY="124885" custLinFactNeighborX="-198099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E8C3B3C-1C3E-4681-92E3-A5C6C0C05B19}" type="pres">
      <dgm:prSet presAssocID="{137F8B39-A818-4150-AFF6-5D8F63FF3F0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D3A1295C-84F1-43FC-99A5-7C16E788F791}" type="pres">
      <dgm:prSet presAssocID="{137F8B39-A818-4150-AFF6-5D8F63FF3F0C}" presName="hierChild2" presStyleCnt="0"/>
      <dgm:spPr/>
      <dgm:t>
        <a:bodyPr/>
        <a:lstStyle/>
        <a:p>
          <a:endParaRPr lang="tr-TR"/>
        </a:p>
      </dgm:t>
    </dgm:pt>
    <dgm:pt modelId="{A92122D5-F257-40BE-9CB8-09A9D83AFA36}" type="pres">
      <dgm:prSet presAssocID="{137F8B39-A818-4150-AFF6-5D8F63FF3F0C}" presName="hierChild3" presStyleCnt="0"/>
      <dgm:spPr/>
      <dgm:t>
        <a:bodyPr/>
        <a:lstStyle/>
        <a:p>
          <a:endParaRPr lang="tr-TR"/>
        </a:p>
      </dgm:t>
    </dgm:pt>
    <dgm:pt modelId="{73224B4D-D070-4232-A80C-874D35A0E5BA}" type="pres">
      <dgm:prSet presAssocID="{D8453CF3-0498-4B4B-85DA-AD8C37E465B1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B8D6A41-9644-45E3-ABDA-5A9680B718C9}" type="pres">
      <dgm:prSet presAssocID="{D8453CF3-0498-4B4B-85DA-AD8C37E465B1}" presName="rootComposite1" presStyleCnt="0"/>
      <dgm:spPr/>
      <dgm:t>
        <a:bodyPr/>
        <a:lstStyle/>
        <a:p>
          <a:endParaRPr lang="tr-TR"/>
        </a:p>
      </dgm:t>
    </dgm:pt>
    <dgm:pt modelId="{D435C49D-674A-403F-9363-F17AA91E659E}" type="pres">
      <dgm:prSet presAssocID="{D8453CF3-0498-4B4B-85DA-AD8C37E465B1}" presName="rootText1" presStyleLbl="node0" presStyleIdx="5" presStyleCnt="7" custScaleX="146410" custScaleY="121002" custLinFactX="-111134" custLinFactNeighborX="-200000" custLinFactNeighborY="-9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544FF4-B671-4815-89E3-E638670D48EC}" type="pres">
      <dgm:prSet presAssocID="{D8453CF3-0498-4B4B-85DA-AD8C37E465B1}" presName="rootConnector1" presStyleLbl="node1" presStyleIdx="0" presStyleCnt="0"/>
      <dgm:spPr/>
      <dgm:t>
        <a:bodyPr/>
        <a:lstStyle/>
        <a:p>
          <a:endParaRPr lang="tr-TR"/>
        </a:p>
      </dgm:t>
    </dgm:pt>
    <dgm:pt modelId="{7111C2E2-FBBC-4E08-804A-960728ABFE8D}" type="pres">
      <dgm:prSet presAssocID="{D8453CF3-0498-4B4B-85DA-AD8C37E465B1}" presName="hierChild2" presStyleCnt="0"/>
      <dgm:spPr/>
      <dgm:t>
        <a:bodyPr/>
        <a:lstStyle/>
        <a:p>
          <a:endParaRPr lang="tr-TR"/>
        </a:p>
      </dgm:t>
    </dgm:pt>
    <dgm:pt modelId="{6BD14605-9BEB-460B-8E56-3D8D881F4E51}" type="pres">
      <dgm:prSet presAssocID="{D8453CF3-0498-4B4B-85DA-AD8C37E465B1}" presName="hierChild3" presStyleCnt="0"/>
      <dgm:spPr/>
      <dgm:t>
        <a:bodyPr/>
        <a:lstStyle/>
        <a:p>
          <a:endParaRPr lang="tr-TR"/>
        </a:p>
      </dgm:t>
    </dgm:pt>
    <dgm:pt modelId="{FAD413DC-8D4F-4C2A-AF2D-1051F566EDB2}" type="pres">
      <dgm:prSet presAssocID="{93569D9F-472A-4823-924F-B50F6ED572CC}" presName="Name111" presStyleLbl="parChTrans1D2" presStyleIdx="0" presStyleCnt="3"/>
      <dgm:spPr/>
      <dgm:t>
        <a:bodyPr/>
        <a:lstStyle/>
        <a:p>
          <a:endParaRPr lang="tr-TR"/>
        </a:p>
      </dgm:t>
    </dgm:pt>
    <dgm:pt modelId="{C71551FF-0A41-49CF-B864-FD4DAE39AACD}" type="pres">
      <dgm:prSet presAssocID="{A7406274-D047-4404-90A1-4FD15E68B403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B84FD8F-652D-41A7-983D-D49DF05493EB}" type="pres">
      <dgm:prSet presAssocID="{A7406274-D047-4404-90A1-4FD15E68B403}" presName="rootComposite3" presStyleCnt="0"/>
      <dgm:spPr/>
      <dgm:t>
        <a:bodyPr/>
        <a:lstStyle/>
        <a:p>
          <a:endParaRPr lang="tr-TR"/>
        </a:p>
      </dgm:t>
    </dgm:pt>
    <dgm:pt modelId="{A23FC045-C99B-4B35-A2EB-5C4956847555}" type="pres">
      <dgm:prSet presAssocID="{A7406274-D047-4404-90A1-4FD15E68B403}" presName="rootText3" presStyleLbl="asst1" presStyleIdx="0" presStyleCnt="4" custScaleX="133970" custScaleY="99288" custLinFactX="-71053" custLinFactY="203179" custLinFactNeighborX="-100000" custLinFactNeighborY="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1C0D2A-DEC3-4E3D-B1C5-56D01D595481}" type="pres">
      <dgm:prSet presAssocID="{A7406274-D047-4404-90A1-4FD15E68B403}" presName="rootConnector3" presStyleLbl="asst1" presStyleIdx="0" presStyleCnt="4"/>
      <dgm:spPr/>
      <dgm:t>
        <a:bodyPr/>
        <a:lstStyle/>
        <a:p>
          <a:endParaRPr lang="tr-TR"/>
        </a:p>
      </dgm:t>
    </dgm:pt>
    <dgm:pt modelId="{B448612C-D584-4144-A168-FA98509760EB}" type="pres">
      <dgm:prSet presAssocID="{A7406274-D047-4404-90A1-4FD15E68B403}" presName="hierChild6" presStyleCnt="0"/>
      <dgm:spPr/>
      <dgm:t>
        <a:bodyPr/>
        <a:lstStyle/>
        <a:p>
          <a:endParaRPr lang="tr-TR"/>
        </a:p>
      </dgm:t>
    </dgm:pt>
    <dgm:pt modelId="{B42490AC-5E96-4DBB-B244-AB645F44550A}" type="pres">
      <dgm:prSet presAssocID="{4BB406E2-D959-44C4-8386-3D9988469932}" presName="Name37" presStyleLbl="parChTrans1D3" presStyleIdx="0" presStyleCnt="8"/>
      <dgm:spPr/>
      <dgm:t>
        <a:bodyPr/>
        <a:lstStyle/>
        <a:p>
          <a:endParaRPr lang="tr-TR"/>
        </a:p>
      </dgm:t>
    </dgm:pt>
    <dgm:pt modelId="{6DA55221-CBBD-427A-8040-846C449DE620}" type="pres">
      <dgm:prSet presAssocID="{47BE389D-26B9-4603-8802-B8A96B2825C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3B5963C-18B0-4D4B-AD9C-6FBA96CD1B88}" type="pres">
      <dgm:prSet presAssocID="{47BE389D-26B9-4603-8802-B8A96B2825C1}" presName="rootComposite" presStyleCnt="0"/>
      <dgm:spPr/>
      <dgm:t>
        <a:bodyPr/>
        <a:lstStyle/>
        <a:p>
          <a:endParaRPr lang="tr-TR"/>
        </a:p>
      </dgm:t>
    </dgm:pt>
    <dgm:pt modelId="{3E24C2E8-E360-44DA-B24F-86B772218B97}" type="pres">
      <dgm:prSet presAssocID="{47BE389D-26B9-4603-8802-B8A96B2825C1}" presName="rootText" presStyleLbl="node3" presStyleIdx="0" presStyleCnt="7" custScaleX="134838" custLinFactX="-100000" custLinFactY="206324" custLinFactNeighborX="-142036" custLinFactNeighborY="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CAAEB14-E13B-40AB-AB7A-54822A5BC221}" type="pres">
      <dgm:prSet presAssocID="{47BE389D-26B9-4603-8802-B8A96B2825C1}" presName="rootConnector" presStyleLbl="node3" presStyleIdx="0" presStyleCnt="7"/>
      <dgm:spPr/>
      <dgm:t>
        <a:bodyPr/>
        <a:lstStyle/>
        <a:p>
          <a:endParaRPr lang="tr-TR"/>
        </a:p>
      </dgm:t>
    </dgm:pt>
    <dgm:pt modelId="{C4FF9F74-ADA4-4C7F-8593-81CEB4E06BB3}" type="pres">
      <dgm:prSet presAssocID="{47BE389D-26B9-4603-8802-B8A96B2825C1}" presName="hierChild4" presStyleCnt="0"/>
      <dgm:spPr/>
      <dgm:t>
        <a:bodyPr/>
        <a:lstStyle/>
        <a:p>
          <a:endParaRPr lang="tr-TR"/>
        </a:p>
      </dgm:t>
    </dgm:pt>
    <dgm:pt modelId="{29AD05DE-D3EB-4FD8-BD06-D527D9082E3B}" type="pres">
      <dgm:prSet presAssocID="{47BE389D-26B9-4603-8802-B8A96B2825C1}" presName="hierChild5" presStyleCnt="0"/>
      <dgm:spPr/>
      <dgm:t>
        <a:bodyPr/>
        <a:lstStyle/>
        <a:p>
          <a:endParaRPr lang="tr-TR"/>
        </a:p>
      </dgm:t>
    </dgm:pt>
    <dgm:pt modelId="{7C14E97D-9F8E-44A1-8AFA-9C8E0A926158}" type="pres">
      <dgm:prSet presAssocID="{A7406274-D047-4404-90A1-4FD15E68B403}" presName="hierChild7" presStyleCnt="0"/>
      <dgm:spPr/>
      <dgm:t>
        <a:bodyPr/>
        <a:lstStyle/>
        <a:p>
          <a:endParaRPr lang="tr-TR"/>
        </a:p>
      </dgm:t>
    </dgm:pt>
    <dgm:pt modelId="{51FE6479-37E3-4E18-9C5A-0A3E600F933A}" type="pres">
      <dgm:prSet presAssocID="{EA4C586A-5C58-4074-89E3-D54881435FC9}" presName="Name111" presStyleLbl="parChTrans1D2" presStyleIdx="1" presStyleCnt="3"/>
      <dgm:spPr/>
      <dgm:t>
        <a:bodyPr/>
        <a:lstStyle/>
        <a:p>
          <a:endParaRPr lang="tr-TR"/>
        </a:p>
      </dgm:t>
    </dgm:pt>
    <dgm:pt modelId="{493D99A6-C5F6-456A-8C0C-BDE49BF4A67E}" type="pres">
      <dgm:prSet presAssocID="{92E38AA4-8D8A-45A1-ABAF-7D7FC3B157A8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7D07B75-CA61-4F54-9FC5-BCB4F962DDEE}" type="pres">
      <dgm:prSet presAssocID="{92E38AA4-8D8A-45A1-ABAF-7D7FC3B157A8}" presName="rootComposite3" presStyleCnt="0"/>
      <dgm:spPr/>
      <dgm:t>
        <a:bodyPr/>
        <a:lstStyle/>
        <a:p>
          <a:endParaRPr lang="tr-TR"/>
        </a:p>
      </dgm:t>
    </dgm:pt>
    <dgm:pt modelId="{8808E47B-3DFA-42A7-9279-0CBDEE03D9FE}" type="pres">
      <dgm:prSet presAssocID="{92E38AA4-8D8A-45A1-ABAF-7D7FC3B157A8}" presName="rootText3" presStyleLbl="asst1" presStyleIdx="1" presStyleCnt="4" custScaleX="144729" custScaleY="110002" custLinFactX="-300000" custLinFactY="113228" custLinFactNeighborX="-339733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A4D5CC-B4AF-4498-ABE4-DB9F805B0FF9}" type="pres">
      <dgm:prSet presAssocID="{92E38AA4-8D8A-45A1-ABAF-7D7FC3B157A8}" presName="rootConnector3" presStyleLbl="asst1" presStyleIdx="1" presStyleCnt="4"/>
      <dgm:spPr/>
      <dgm:t>
        <a:bodyPr/>
        <a:lstStyle/>
        <a:p>
          <a:endParaRPr lang="tr-TR"/>
        </a:p>
      </dgm:t>
    </dgm:pt>
    <dgm:pt modelId="{810F500B-2CB5-47F6-BB52-11DF0CB7554C}" type="pres">
      <dgm:prSet presAssocID="{92E38AA4-8D8A-45A1-ABAF-7D7FC3B157A8}" presName="hierChild6" presStyleCnt="0"/>
      <dgm:spPr/>
      <dgm:t>
        <a:bodyPr/>
        <a:lstStyle/>
        <a:p>
          <a:endParaRPr lang="tr-TR"/>
        </a:p>
      </dgm:t>
    </dgm:pt>
    <dgm:pt modelId="{313F904C-E643-4232-9384-76712C4F2637}" type="pres">
      <dgm:prSet presAssocID="{D4AA218F-46C6-4553-ADE5-6625E35B875F}" presName="Name37" presStyleLbl="parChTrans1D3" presStyleIdx="1" presStyleCnt="8"/>
      <dgm:spPr/>
      <dgm:t>
        <a:bodyPr/>
        <a:lstStyle/>
        <a:p>
          <a:endParaRPr lang="tr-TR"/>
        </a:p>
      </dgm:t>
    </dgm:pt>
    <dgm:pt modelId="{30B7CC18-50D4-458E-8DB8-DDA69CE58222}" type="pres">
      <dgm:prSet presAssocID="{8A46DCE9-3F62-475F-BFAF-26DED5D61DC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EA8FD81-E699-4BDD-98CD-EF22493F5CAE}" type="pres">
      <dgm:prSet presAssocID="{8A46DCE9-3F62-475F-BFAF-26DED5D61DC1}" presName="rootComposite" presStyleCnt="0"/>
      <dgm:spPr/>
      <dgm:t>
        <a:bodyPr/>
        <a:lstStyle/>
        <a:p>
          <a:endParaRPr lang="tr-TR"/>
        </a:p>
      </dgm:t>
    </dgm:pt>
    <dgm:pt modelId="{53A9C9B0-87F4-4382-AAB3-9896557408CF}" type="pres">
      <dgm:prSet presAssocID="{8A46DCE9-3F62-475F-BFAF-26DED5D61DC1}" presName="rootText" presStyleLbl="node3" presStyleIdx="1" presStyleCnt="7" custScaleX="118020" custLinFactX="-400000" custLinFactNeighborX="-469321" custLinFactNeighborY="6784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B43D21-8D1C-4ACC-8086-02B15D76CD41}" type="pres">
      <dgm:prSet presAssocID="{8A46DCE9-3F62-475F-BFAF-26DED5D61DC1}" presName="rootConnector" presStyleLbl="node3" presStyleIdx="1" presStyleCnt="7"/>
      <dgm:spPr/>
      <dgm:t>
        <a:bodyPr/>
        <a:lstStyle/>
        <a:p>
          <a:endParaRPr lang="tr-TR"/>
        </a:p>
      </dgm:t>
    </dgm:pt>
    <dgm:pt modelId="{F0924237-5663-452B-B34A-F849C8144316}" type="pres">
      <dgm:prSet presAssocID="{8A46DCE9-3F62-475F-BFAF-26DED5D61DC1}" presName="hierChild4" presStyleCnt="0"/>
      <dgm:spPr/>
      <dgm:t>
        <a:bodyPr/>
        <a:lstStyle/>
        <a:p>
          <a:endParaRPr lang="tr-TR"/>
        </a:p>
      </dgm:t>
    </dgm:pt>
    <dgm:pt modelId="{75BD494D-6FBF-49A5-B218-F4D74526DBEE}" type="pres">
      <dgm:prSet presAssocID="{8A46DCE9-3F62-475F-BFAF-26DED5D61DC1}" presName="hierChild5" presStyleCnt="0"/>
      <dgm:spPr/>
      <dgm:t>
        <a:bodyPr/>
        <a:lstStyle/>
        <a:p>
          <a:endParaRPr lang="tr-TR"/>
        </a:p>
      </dgm:t>
    </dgm:pt>
    <dgm:pt modelId="{A8452D2A-CEA7-4E8E-9445-2F61224A3CD5}" type="pres">
      <dgm:prSet presAssocID="{92E38AA4-8D8A-45A1-ABAF-7D7FC3B157A8}" presName="hierChild7" presStyleCnt="0"/>
      <dgm:spPr/>
      <dgm:t>
        <a:bodyPr/>
        <a:lstStyle/>
        <a:p>
          <a:endParaRPr lang="tr-TR"/>
        </a:p>
      </dgm:t>
    </dgm:pt>
    <dgm:pt modelId="{35ACDE9E-940E-43A0-A684-7652CC414B11}" type="pres">
      <dgm:prSet presAssocID="{A322A760-2E0B-4FBE-B986-97CBC237ED48}" presName="Name111" presStyleLbl="parChTrans1D3" presStyleIdx="2" presStyleCnt="8"/>
      <dgm:spPr/>
      <dgm:t>
        <a:bodyPr/>
        <a:lstStyle/>
        <a:p>
          <a:endParaRPr lang="tr-TR"/>
        </a:p>
      </dgm:t>
    </dgm:pt>
    <dgm:pt modelId="{45A95767-A0D5-493D-AD33-BC8912EE6443}" type="pres">
      <dgm:prSet presAssocID="{4C59A139-B346-4E53-B5F0-19D46471D269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DFC0505-C2C4-4C9C-B2A2-14831C249CA0}" type="pres">
      <dgm:prSet presAssocID="{4C59A139-B346-4E53-B5F0-19D46471D269}" presName="rootComposite3" presStyleCnt="0"/>
      <dgm:spPr/>
      <dgm:t>
        <a:bodyPr/>
        <a:lstStyle/>
        <a:p>
          <a:endParaRPr lang="tr-TR"/>
        </a:p>
      </dgm:t>
    </dgm:pt>
    <dgm:pt modelId="{7782CA3D-9F69-4225-B140-23B60D13AF9F}" type="pres">
      <dgm:prSet presAssocID="{4C59A139-B346-4E53-B5F0-19D46471D269}" presName="rootText3" presStyleLbl="asst1" presStyleIdx="2" presStyleCnt="4" custScaleX="121606" custScaleY="99223" custLinFactX="-279093" custLinFactY="153195" custLinFactNeighborX="-300000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F2F07B9-FB5F-4338-A0CD-8A90581540B6}" type="pres">
      <dgm:prSet presAssocID="{4C59A139-B346-4E53-B5F0-19D46471D269}" presName="rootConnector3" presStyleLbl="asst1" presStyleIdx="2" presStyleCnt="4"/>
      <dgm:spPr/>
      <dgm:t>
        <a:bodyPr/>
        <a:lstStyle/>
        <a:p>
          <a:endParaRPr lang="tr-TR"/>
        </a:p>
      </dgm:t>
    </dgm:pt>
    <dgm:pt modelId="{07EE7785-EDD6-4D22-BAB8-950C3873AC97}" type="pres">
      <dgm:prSet presAssocID="{4C59A139-B346-4E53-B5F0-19D46471D269}" presName="hierChild6" presStyleCnt="0"/>
      <dgm:spPr/>
      <dgm:t>
        <a:bodyPr/>
        <a:lstStyle/>
        <a:p>
          <a:endParaRPr lang="tr-TR"/>
        </a:p>
      </dgm:t>
    </dgm:pt>
    <dgm:pt modelId="{5F645563-2A1B-46AF-8D7E-0D22D3648F10}" type="pres">
      <dgm:prSet presAssocID="{AD28F2BA-D122-4608-AB99-84BCACD67DF0}" presName="Name37" presStyleLbl="parChTrans1D4" presStyleIdx="0" presStyleCnt="1"/>
      <dgm:spPr/>
      <dgm:t>
        <a:bodyPr/>
        <a:lstStyle/>
        <a:p>
          <a:endParaRPr lang="tr-TR"/>
        </a:p>
      </dgm:t>
    </dgm:pt>
    <dgm:pt modelId="{0B33435B-8086-4611-9EE8-466B6E02BDEF}" type="pres">
      <dgm:prSet presAssocID="{729A0F31-FB32-46CE-88E0-B1302AE0702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36D43F1-07C0-484C-B903-FD7075F266B2}" type="pres">
      <dgm:prSet presAssocID="{729A0F31-FB32-46CE-88E0-B1302AE0702D}" presName="rootComposite" presStyleCnt="0"/>
      <dgm:spPr/>
      <dgm:t>
        <a:bodyPr/>
        <a:lstStyle/>
        <a:p>
          <a:endParaRPr lang="tr-TR"/>
        </a:p>
      </dgm:t>
    </dgm:pt>
    <dgm:pt modelId="{DD3886BE-5E0E-4DFC-A510-1288D585ACE2}" type="pres">
      <dgm:prSet presAssocID="{729A0F31-FB32-46CE-88E0-B1302AE0702D}" presName="rootText" presStyleLbl="node4" presStyleIdx="0" presStyleCnt="1" custScaleX="136887" custLinFactX="-300000" custLinFactY="152954" custLinFactNeighborX="-356123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7028D16-5DF5-4741-A031-82FA983392B6}" type="pres">
      <dgm:prSet presAssocID="{729A0F31-FB32-46CE-88E0-B1302AE0702D}" presName="rootConnector" presStyleLbl="node4" presStyleIdx="0" presStyleCnt="1"/>
      <dgm:spPr/>
      <dgm:t>
        <a:bodyPr/>
        <a:lstStyle/>
        <a:p>
          <a:endParaRPr lang="tr-TR"/>
        </a:p>
      </dgm:t>
    </dgm:pt>
    <dgm:pt modelId="{9CC0445A-20CA-4CD5-92AA-6653FF5416E7}" type="pres">
      <dgm:prSet presAssocID="{729A0F31-FB32-46CE-88E0-B1302AE0702D}" presName="hierChild4" presStyleCnt="0"/>
      <dgm:spPr/>
      <dgm:t>
        <a:bodyPr/>
        <a:lstStyle/>
        <a:p>
          <a:endParaRPr lang="tr-TR"/>
        </a:p>
      </dgm:t>
    </dgm:pt>
    <dgm:pt modelId="{A389C0F0-A852-4333-9781-36C581C69325}" type="pres">
      <dgm:prSet presAssocID="{729A0F31-FB32-46CE-88E0-B1302AE0702D}" presName="hierChild5" presStyleCnt="0"/>
      <dgm:spPr/>
      <dgm:t>
        <a:bodyPr/>
        <a:lstStyle/>
        <a:p>
          <a:endParaRPr lang="tr-TR"/>
        </a:p>
      </dgm:t>
    </dgm:pt>
    <dgm:pt modelId="{16476D88-6DC2-4249-8B54-EF4F68EEF982}" type="pres">
      <dgm:prSet presAssocID="{4C59A139-B346-4E53-B5F0-19D46471D269}" presName="hierChild7" presStyleCnt="0"/>
      <dgm:spPr/>
      <dgm:t>
        <a:bodyPr/>
        <a:lstStyle/>
        <a:p>
          <a:endParaRPr lang="tr-TR"/>
        </a:p>
      </dgm:t>
    </dgm:pt>
    <dgm:pt modelId="{BEA7F2DC-A765-4739-94ED-8967CDA78440}" type="pres">
      <dgm:prSet presAssocID="{5A6C8016-A574-43D5-B604-4406C87E2321}" presName="Name111" presStyleLbl="parChTrans1D2" presStyleIdx="2" presStyleCnt="3"/>
      <dgm:spPr/>
      <dgm:t>
        <a:bodyPr/>
        <a:lstStyle/>
        <a:p>
          <a:endParaRPr lang="tr-TR"/>
        </a:p>
      </dgm:t>
    </dgm:pt>
    <dgm:pt modelId="{BEC3851F-8553-4A0F-B141-5D9D8B69643A}" type="pres">
      <dgm:prSet presAssocID="{CFD53421-FF1D-4134-95A0-88CB27D901FF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37232BC-C4F1-4BF4-86F9-02E3981FA81A}" type="pres">
      <dgm:prSet presAssocID="{CFD53421-FF1D-4134-95A0-88CB27D901FF}" presName="rootComposite3" presStyleCnt="0"/>
      <dgm:spPr/>
      <dgm:t>
        <a:bodyPr/>
        <a:lstStyle/>
        <a:p>
          <a:endParaRPr lang="tr-TR"/>
        </a:p>
      </dgm:t>
    </dgm:pt>
    <dgm:pt modelId="{2ED1FB29-6548-479D-902E-3C9799549629}" type="pres">
      <dgm:prSet presAssocID="{CFD53421-FF1D-4134-95A0-88CB27D901FF}" presName="rootText3" presStyleLbl="asst1" presStyleIdx="3" presStyleCnt="4" custScaleX="155302" custScaleY="108170" custLinFactY="-100000" custLinFactNeighborX="13417" custLinFactNeighborY="-16406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DDBFCA-DCCA-446F-BAF6-16E0450E6DD5}" type="pres">
      <dgm:prSet presAssocID="{CFD53421-FF1D-4134-95A0-88CB27D901FF}" presName="rootConnector3" presStyleLbl="asst1" presStyleIdx="3" presStyleCnt="4"/>
      <dgm:spPr/>
      <dgm:t>
        <a:bodyPr/>
        <a:lstStyle/>
        <a:p>
          <a:endParaRPr lang="tr-TR"/>
        </a:p>
      </dgm:t>
    </dgm:pt>
    <dgm:pt modelId="{D23FBD61-B367-44B8-83D6-79D91A2C1C99}" type="pres">
      <dgm:prSet presAssocID="{CFD53421-FF1D-4134-95A0-88CB27D901FF}" presName="hierChild6" presStyleCnt="0"/>
      <dgm:spPr/>
      <dgm:t>
        <a:bodyPr/>
        <a:lstStyle/>
        <a:p>
          <a:endParaRPr lang="tr-TR"/>
        </a:p>
      </dgm:t>
    </dgm:pt>
    <dgm:pt modelId="{96D70B78-C8A6-403D-BA78-DA1977F19F06}" type="pres">
      <dgm:prSet presAssocID="{A251B2BE-F626-46AE-AB70-46BF9C2E8C88}" presName="Name37" presStyleLbl="parChTrans1D3" presStyleIdx="3" presStyleCnt="8"/>
      <dgm:spPr/>
      <dgm:t>
        <a:bodyPr/>
        <a:lstStyle/>
        <a:p>
          <a:endParaRPr lang="tr-TR"/>
        </a:p>
      </dgm:t>
    </dgm:pt>
    <dgm:pt modelId="{A2828BF5-3762-4CAA-AF4C-F6BA2B98FC6D}" type="pres">
      <dgm:prSet presAssocID="{2D3E30F9-13E0-4185-ACC9-664FEFB323C7}" presName="hierRoot2" presStyleCnt="0">
        <dgm:presLayoutVars>
          <dgm:hierBranch val="r"/>
        </dgm:presLayoutVars>
      </dgm:prSet>
      <dgm:spPr/>
      <dgm:t>
        <a:bodyPr/>
        <a:lstStyle/>
        <a:p>
          <a:endParaRPr lang="tr-TR"/>
        </a:p>
      </dgm:t>
    </dgm:pt>
    <dgm:pt modelId="{8DC0AF5A-8BD8-4C0B-ACD7-04ABD01FB91D}" type="pres">
      <dgm:prSet presAssocID="{2D3E30F9-13E0-4185-ACC9-664FEFB323C7}" presName="rootComposite" presStyleCnt="0"/>
      <dgm:spPr/>
      <dgm:t>
        <a:bodyPr/>
        <a:lstStyle/>
        <a:p>
          <a:endParaRPr lang="tr-TR"/>
        </a:p>
      </dgm:t>
    </dgm:pt>
    <dgm:pt modelId="{D884B4FA-7021-4878-BF1A-B5720AC60C85}" type="pres">
      <dgm:prSet presAssocID="{2D3E30F9-13E0-4185-ACC9-664FEFB323C7}" presName="rootText" presStyleLbl="node3" presStyleIdx="2" presStyleCnt="7" custScaleX="161051" custScaleY="77281" custLinFactY="-100000" custLinFactNeighborX="69452" custLinFactNeighborY="-13278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602DC47-F916-4FAF-8538-B3E70209D43E}" type="pres">
      <dgm:prSet presAssocID="{2D3E30F9-13E0-4185-ACC9-664FEFB323C7}" presName="rootConnector" presStyleLbl="node3" presStyleIdx="2" presStyleCnt="7"/>
      <dgm:spPr/>
      <dgm:t>
        <a:bodyPr/>
        <a:lstStyle/>
        <a:p>
          <a:endParaRPr lang="tr-TR"/>
        </a:p>
      </dgm:t>
    </dgm:pt>
    <dgm:pt modelId="{503B714E-7D6E-4125-8E43-2DAC1D7C839A}" type="pres">
      <dgm:prSet presAssocID="{2D3E30F9-13E0-4185-ACC9-664FEFB323C7}" presName="hierChild4" presStyleCnt="0"/>
      <dgm:spPr/>
      <dgm:t>
        <a:bodyPr/>
        <a:lstStyle/>
        <a:p>
          <a:endParaRPr lang="tr-TR"/>
        </a:p>
      </dgm:t>
    </dgm:pt>
    <dgm:pt modelId="{2DCC1554-C4AA-46B9-98A6-D2CF5C92D26B}" type="pres">
      <dgm:prSet presAssocID="{2D3E30F9-13E0-4185-ACC9-664FEFB323C7}" presName="hierChild5" presStyleCnt="0"/>
      <dgm:spPr/>
      <dgm:t>
        <a:bodyPr/>
        <a:lstStyle/>
        <a:p>
          <a:endParaRPr lang="tr-TR"/>
        </a:p>
      </dgm:t>
    </dgm:pt>
    <dgm:pt modelId="{4E344C6E-DCF4-43C6-A7B6-C24D0E1BF8C8}" type="pres">
      <dgm:prSet presAssocID="{32122FDE-0089-4B7C-8E2A-345929E88D8D}" presName="Name37" presStyleLbl="parChTrans1D3" presStyleIdx="4" presStyleCnt="8"/>
      <dgm:spPr/>
      <dgm:t>
        <a:bodyPr/>
        <a:lstStyle/>
        <a:p>
          <a:endParaRPr lang="tr-TR"/>
        </a:p>
      </dgm:t>
    </dgm:pt>
    <dgm:pt modelId="{63D8A95A-46CF-487D-8763-E6C7C24F318A}" type="pres">
      <dgm:prSet presAssocID="{CA727B56-7DD0-4C88-B37D-45E7A121822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D3D5B02-9728-4E42-ADE0-DDF30448B98F}" type="pres">
      <dgm:prSet presAssocID="{CA727B56-7DD0-4C88-B37D-45E7A1218226}" presName="rootComposite" presStyleCnt="0"/>
      <dgm:spPr/>
      <dgm:t>
        <a:bodyPr/>
        <a:lstStyle/>
        <a:p>
          <a:endParaRPr lang="tr-TR"/>
        </a:p>
      </dgm:t>
    </dgm:pt>
    <dgm:pt modelId="{4B237D18-E195-4139-9657-70D5A9F44F1D}" type="pres">
      <dgm:prSet presAssocID="{CA727B56-7DD0-4C88-B37D-45E7A1218226}" presName="rootText" presStyleLbl="node3" presStyleIdx="3" presStyleCnt="7" custScaleX="161051" custScaleY="74544" custLinFactY="-100000" custLinFactNeighborX="68472" custLinFactNeighborY="-13807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200BE39-AC39-4162-BE2A-87664DDA62E1}" type="pres">
      <dgm:prSet presAssocID="{CA727B56-7DD0-4C88-B37D-45E7A1218226}" presName="rootConnector" presStyleLbl="node3" presStyleIdx="3" presStyleCnt="7"/>
      <dgm:spPr/>
      <dgm:t>
        <a:bodyPr/>
        <a:lstStyle/>
        <a:p>
          <a:endParaRPr lang="tr-TR"/>
        </a:p>
      </dgm:t>
    </dgm:pt>
    <dgm:pt modelId="{E8C3C628-B1DE-47E6-BC6A-1FE99C7E8C6B}" type="pres">
      <dgm:prSet presAssocID="{CA727B56-7DD0-4C88-B37D-45E7A1218226}" presName="hierChild4" presStyleCnt="0"/>
      <dgm:spPr/>
      <dgm:t>
        <a:bodyPr/>
        <a:lstStyle/>
        <a:p>
          <a:endParaRPr lang="tr-TR"/>
        </a:p>
      </dgm:t>
    </dgm:pt>
    <dgm:pt modelId="{9589D285-9BC4-4A1C-8B22-952BB89E9B9E}" type="pres">
      <dgm:prSet presAssocID="{CA727B56-7DD0-4C88-B37D-45E7A1218226}" presName="hierChild5" presStyleCnt="0"/>
      <dgm:spPr/>
      <dgm:t>
        <a:bodyPr/>
        <a:lstStyle/>
        <a:p>
          <a:endParaRPr lang="tr-TR"/>
        </a:p>
      </dgm:t>
    </dgm:pt>
    <dgm:pt modelId="{14326CA9-0136-461F-A9FC-7AB401B4C62E}" type="pres">
      <dgm:prSet presAssocID="{5C3CFACA-F6B8-4DE1-9871-695BE7064907}" presName="Name37" presStyleLbl="parChTrans1D3" presStyleIdx="5" presStyleCnt="8"/>
      <dgm:spPr/>
      <dgm:t>
        <a:bodyPr/>
        <a:lstStyle/>
        <a:p>
          <a:endParaRPr lang="tr-TR"/>
        </a:p>
      </dgm:t>
    </dgm:pt>
    <dgm:pt modelId="{C81B20C5-9507-4EB7-B223-B142E3413889}" type="pres">
      <dgm:prSet presAssocID="{7A4DD359-123D-4793-938A-535A05A02C8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D1BF54C-650A-4B4F-92A2-738ECFBB38F4}" type="pres">
      <dgm:prSet presAssocID="{7A4DD359-123D-4793-938A-535A05A02C8C}" presName="rootComposite" presStyleCnt="0"/>
      <dgm:spPr/>
      <dgm:t>
        <a:bodyPr/>
        <a:lstStyle/>
        <a:p>
          <a:endParaRPr lang="tr-TR"/>
        </a:p>
      </dgm:t>
    </dgm:pt>
    <dgm:pt modelId="{8DC77FC3-CFFC-42EF-A325-A8396D51F54B}" type="pres">
      <dgm:prSet presAssocID="{7A4DD359-123D-4793-938A-535A05A02C8C}" presName="rootText" presStyleLbl="node3" presStyleIdx="4" presStyleCnt="7" custScaleX="161051" custScaleY="76603" custLinFactY="-100000" custLinFactNeighborX="68815" custLinFactNeighborY="-1503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EC4240A-115C-4CC5-9BC4-8F74C6A9864F}" type="pres">
      <dgm:prSet presAssocID="{7A4DD359-123D-4793-938A-535A05A02C8C}" presName="rootConnector" presStyleLbl="node3" presStyleIdx="4" presStyleCnt="7"/>
      <dgm:spPr/>
      <dgm:t>
        <a:bodyPr/>
        <a:lstStyle/>
        <a:p>
          <a:endParaRPr lang="tr-TR"/>
        </a:p>
      </dgm:t>
    </dgm:pt>
    <dgm:pt modelId="{F70829A7-4986-46EB-A6AB-0C15847ECC79}" type="pres">
      <dgm:prSet presAssocID="{7A4DD359-123D-4793-938A-535A05A02C8C}" presName="hierChild4" presStyleCnt="0"/>
      <dgm:spPr/>
      <dgm:t>
        <a:bodyPr/>
        <a:lstStyle/>
        <a:p>
          <a:endParaRPr lang="tr-TR"/>
        </a:p>
      </dgm:t>
    </dgm:pt>
    <dgm:pt modelId="{54AFDAE5-DE90-4905-951E-ECFE306A962E}" type="pres">
      <dgm:prSet presAssocID="{7A4DD359-123D-4793-938A-535A05A02C8C}" presName="hierChild5" presStyleCnt="0"/>
      <dgm:spPr/>
      <dgm:t>
        <a:bodyPr/>
        <a:lstStyle/>
        <a:p>
          <a:endParaRPr lang="tr-TR"/>
        </a:p>
      </dgm:t>
    </dgm:pt>
    <dgm:pt modelId="{2BAB273F-E2E8-418D-B0B6-47EB41EF0FC0}" type="pres">
      <dgm:prSet presAssocID="{C64A31A1-AA3B-451C-BD68-90CC4C600212}" presName="Name37" presStyleLbl="parChTrans1D3" presStyleIdx="6" presStyleCnt="8"/>
      <dgm:spPr/>
      <dgm:t>
        <a:bodyPr/>
        <a:lstStyle/>
        <a:p>
          <a:endParaRPr lang="tr-TR"/>
        </a:p>
      </dgm:t>
    </dgm:pt>
    <dgm:pt modelId="{9F74DF4D-792C-437B-809F-4467EA324628}" type="pres">
      <dgm:prSet presAssocID="{285C4D08-7322-42F2-BC16-CE8F2F19951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EF2F5A0-128A-447E-859F-9CC411B159A6}" type="pres">
      <dgm:prSet presAssocID="{285C4D08-7322-42F2-BC16-CE8F2F199512}" presName="rootComposite" presStyleCnt="0"/>
      <dgm:spPr/>
      <dgm:t>
        <a:bodyPr/>
        <a:lstStyle/>
        <a:p>
          <a:endParaRPr lang="tr-TR"/>
        </a:p>
      </dgm:t>
    </dgm:pt>
    <dgm:pt modelId="{5A115E86-5113-4ED3-B238-B73CA33DA510}" type="pres">
      <dgm:prSet presAssocID="{285C4D08-7322-42F2-BC16-CE8F2F199512}" presName="rootText" presStyleLbl="node3" presStyleIdx="5" presStyleCnt="7" custScaleX="161051" custScaleY="76510" custLinFactY="-100000" custLinFactNeighborX="71541" custLinFactNeighborY="-1625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772947D-12F7-41F2-B424-A6CAC9C5B51A}" type="pres">
      <dgm:prSet presAssocID="{285C4D08-7322-42F2-BC16-CE8F2F199512}" presName="rootConnector" presStyleLbl="node3" presStyleIdx="5" presStyleCnt="7"/>
      <dgm:spPr/>
      <dgm:t>
        <a:bodyPr/>
        <a:lstStyle/>
        <a:p>
          <a:endParaRPr lang="tr-TR"/>
        </a:p>
      </dgm:t>
    </dgm:pt>
    <dgm:pt modelId="{AC5B11CF-FD9C-4408-86DB-4F095E82708A}" type="pres">
      <dgm:prSet presAssocID="{285C4D08-7322-42F2-BC16-CE8F2F199512}" presName="hierChild4" presStyleCnt="0"/>
      <dgm:spPr/>
      <dgm:t>
        <a:bodyPr/>
        <a:lstStyle/>
        <a:p>
          <a:endParaRPr lang="tr-TR"/>
        </a:p>
      </dgm:t>
    </dgm:pt>
    <dgm:pt modelId="{817AD025-FE07-4DCA-B4CB-DEFB96ABAD91}" type="pres">
      <dgm:prSet presAssocID="{285C4D08-7322-42F2-BC16-CE8F2F199512}" presName="hierChild5" presStyleCnt="0"/>
      <dgm:spPr/>
      <dgm:t>
        <a:bodyPr/>
        <a:lstStyle/>
        <a:p>
          <a:endParaRPr lang="tr-TR"/>
        </a:p>
      </dgm:t>
    </dgm:pt>
    <dgm:pt modelId="{CB66A41A-45CC-47E1-89A8-D682499BE4D4}" type="pres">
      <dgm:prSet presAssocID="{E56027D4-DFBC-49B8-82C6-43091A42848B}" presName="Name37" presStyleLbl="parChTrans1D3" presStyleIdx="7" presStyleCnt="8"/>
      <dgm:spPr/>
      <dgm:t>
        <a:bodyPr/>
        <a:lstStyle/>
        <a:p>
          <a:endParaRPr lang="tr-TR"/>
        </a:p>
      </dgm:t>
    </dgm:pt>
    <dgm:pt modelId="{70F972B6-86ED-44D6-B852-FB72E3E46C1F}" type="pres">
      <dgm:prSet presAssocID="{E0E0AA23-7F89-4345-8C9E-F97157C8291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A6DCA4B-0EE0-4228-A08C-7AF6975A5F04}" type="pres">
      <dgm:prSet presAssocID="{E0E0AA23-7F89-4345-8C9E-F97157C82918}" presName="rootComposite" presStyleCnt="0"/>
      <dgm:spPr/>
      <dgm:t>
        <a:bodyPr/>
        <a:lstStyle/>
        <a:p>
          <a:endParaRPr lang="tr-TR"/>
        </a:p>
      </dgm:t>
    </dgm:pt>
    <dgm:pt modelId="{C394E421-1938-4961-8309-0AE3B34E61E6}" type="pres">
      <dgm:prSet presAssocID="{E0E0AA23-7F89-4345-8C9E-F97157C82918}" presName="rootText" presStyleLbl="node3" presStyleIdx="6" presStyleCnt="7" custScaleX="161051" custScaleY="86378" custLinFactY="-100000" custLinFactNeighborX="72676" custLinFactNeighborY="-18287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4333B72-9D13-42CA-B3FD-7B30A643061C}" type="pres">
      <dgm:prSet presAssocID="{E0E0AA23-7F89-4345-8C9E-F97157C82918}" presName="rootConnector" presStyleLbl="node3" presStyleIdx="6" presStyleCnt="7"/>
      <dgm:spPr/>
      <dgm:t>
        <a:bodyPr/>
        <a:lstStyle/>
        <a:p>
          <a:endParaRPr lang="tr-TR"/>
        </a:p>
      </dgm:t>
    </dgm:pt>
    <dgm:pt modelId="{36055E06-01C2-409A-95B4-57065E2E1E0A}" type="pres">
      <dgm:prSet presAssocID="{E0E0AA23-7F89-4345-8C9E-F97157C82918}" presName="hierChild4" presStyleCnt="0"/>
      <dgm:spPr/>
      <dgm:t>
        <a:bodyPr/>
        <a:lstStyle/>
        <a:p>
          <a:endParaRPr lang="tr-TR"/>
        </a:p>
      </dgm:t>
    </dgm:pt>
    <dgm:pt modelId="{B35B25DF-737E-4CDF-BABE-3A5CB9CF6E30}" type="pres">
      <dgm:prSet presAssocID="{E0E0AA23-7F89-4345-8C9E-F97157C82918}" presName="hierChild5" presStyleCnt="0"/>
      <dgm:spPr/>
      <dgm:t>
        <a:bodyPr/>
        <a:lstStyle/>
        <a:p>
          <a:endParaRPr lang="tr-TR"/>
        </a:p>
      </dgm:t>
    </dgm:pt>
    <dgm:pt modelId="{F7238068-D1F7-4E56-9B8B-E336434BB9D6}" type="pres">
      <dgm:prSet presAssocID="{CFD53421-FF1D-4134-95A0-88CB27D901FF}" presName="hierChild7" presStyleCnt="0"/>
      <dgm:spPr/>
      <dgm:t>
        <a:bodyPr/>
        <a:lstStyle/>
        <a:p>
          <a:endParaRPr lang="tr-TR"/>
        </a:p>
      </dgm:t>
    </dgm:pt>
    <dgm:pt modelId="{13F86E90-0B9C-4D3C-9C50-EAE174B6DC97}" type="pres">
      <dgm:prSet presAssocID="{39F775F9-1902-4A6C-96E9-8FD2CD83C332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9F65C09-56FF-41C1-BB37-621856007640}" type="pres">
      <dgm:prSet presAssocID="{39F775F9-1902-4A6C-96E9-8FD2CD83C332}" presName="rootComposite1" presStyleCnt="0"/>
      <dgm:spPr/>
      <dgm:t>
        <a:bodyPr/>
        <a:lstStyle/>
        <a:p>
          <a:endParaRPr lang="tr-TR"/>
        </a:p>
      </dgm:t>
    </dgm:pt>
    <dgm:pt modelId="{1D018236-992D-4524-9299-7C179F58B061}" type="pres">
      <dgm:prSet presAssocID="{39F775F9-1902-4A6C-96E9-8FD2CD83C332}" presName="rootText1" presStyleLbl="node0" presStyleIdx="6" presStyleCnt="7" custScaleX="146410" custScaleY="121002" custLinFactX="-301296" custLinFactNeighborX="-400000" custLinFactNeighborY="-8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9D43AD-7DD3-4F9F-AAC6-DD5BEA3EE761}" type="pres">
      <dgm:prSet presAssocID="{39F775F9-1902-4A6C-96E9-8FD2CD83C332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48EE8CE-1FA8-4171-A07D-63384F02F38C}" type="pres">
      <dgm:prSet presAssocID="{39F775F9-1902-4A6C-96E9-8FD2CD83C332}" presName="hierChild2" presStyleCnt="0"/>
      <dgm:spPr/>
      <dgm:t>
        <a:bodyPr/>
        <a:lstStyle/>
        <a:p>
          <a:endParaRPr lang="tr-TR"/>
        </a:p>
      </dgm:t>
    </dgm:pt>
    <dgm:pt modelId="{5C95F986-56B2-447D-BFC0-B3564CE0A5F6}" type="pres">
      <dgm:prSet presAssocID="{39F775F9-1902-4A6C-96E9-8FD2CD83C332}" presName="hierChild3" presStyleCnt="0"/>
      <dgm:spPr/>
      <dgm:t>
        <a:bodyPr/>
        <a:lstStyle/>
        <a:p>
          <a:endParaRPr lang="tr-TR"/>
        </a:p>
      </dgm:t>
    </dgm:pt>
  </dgm:ptLst>
  <dgm:cxnLst>
    <dgm:cxn modelId="{B86CA6E7-A906-4083-8CFD-AAA1C8022041}" type="presOf" srcId="{C6770891-3C1B-4021-BE07-9F00202556E7}" destId="{5A78D4B2-FA8A-468E-ADE7-5482DD91948D}" srcOrd="0" destOrd="0" presId="urn:microsoft.com/office/officeart/2005/8/layout/orgChart1"/>
    <dgm:cxn modelId="{4CBB0C70-9996-4CE5-A36D-9E16F593A99B}" type="presOf" srcId="{A322A760-2E0B-4FBE-B986-97CBC237ED48}" destId="{35ACDE9E-940E-43A0-A684-7652CC414B11}" srcOrd="0" destOrd="0" presId="urn:microsoft.com/office/officeart/2005/8/layout/orgChart1"/>
    <dgm:cxn modelId="{B2173961-F001-4E09-934B-192F6763B35B}" srcId="{A7406274-D047-4404-90A1-4FD15E68B403}" destId="{47BE389D-26B9-4603-8802-B8A96B2825C1}" srcOrd="0" destOrd="0" parTransId="{4BB406E2-D959-44C4-8386-3D9988469932}" sibTransId="{67BE8209-E006-4CB9-87E4-71EF96E13359}"/>
    <dgm:cxn modelId="{8A6E7BD2-8A43-4DCE-A494-5F4B52DD52BF}" srcId="{92E38AA4-8D8A-45A1-ABAF-7D7FC3B157A8}" destId="{8A46DCE9-3F62-475F-BFAF-26DED5D61DC1}" srcOrd="1" destOrd="0" parTransId="{D4AA218F-46C6-4553-ADE5-6625E35B875F}" sibTransId="{9490CEA9-1619-46FC-A9F6-4B3BA61857C6}"/>
    <dgm:cxn modelId="{7FE6AC39-97FC-4AC2-B840-068A0C10D32E}" type="presOf" srcId="{5C3CFACA-F6B8-4DE1-9871-695BE7064907}" destId="{14326CA9-0136-461F-A9FC-7AB401B4C62E}" srcOrd="0" destOrd="0" presId="urn:microsoft.com/office/officeart/2005/8/layout/orgChart1"/>
    <dgm:cxn modelId="{FCF6AB8C-C21E-420E-BA94-0AE5EFC2EDB6}" srcId="{76DDA828-1FAA-4A98-907F-1E3646C03677}" destId="{A57C1057-028A-4834-BEBA-F85F86CB1C00}" srcOrd="3" destOrd="0" parTransId="{66255AF0-2DA1-4066-8B31-5C10A9ED92F9}" sibTransId="{CC0B958D-9EF0-49D4-AC28-923B70D88EFB}"/>
    <dgm:cxn modelId="{CDDE6FD7-0A64-44D5-B3AE-BC170AFB30CA}" type="presOf" srcId="{285C4D08-7322-42F2-BC16-CE8F2F199512}" destId="{6772947D-12F7-41F2-B424-A6CAC9C5B51A}" srcOrd="1" destOrd="0" presId="urn:microsoft.com/office/officeart/2005/8/layout/orgChart1"/>
    <dgm:cxn modelId="{AE072B46-D244-40DC-AB03-14F5EDB5A722}" type="presOf" srcId="{CA727B56-7DD0-4C88-B37D-45E7A1218226}" destId="{4B237D18-E195-4139-9657-70D5A9F44F1D}" srcOrd="0" destOrd="0" presId="urn:microsoft.com/office/officeart/2005/8/layout/orgChart1"/>
    <dgm:cxn modelId="{F3C888B6-3D73-4BAA-A67C-0D61A65470E6}" srcId="{76DDA828-1FAA-4A98-907F-1E3646C03677}" destId="{C6770891-3C1B-4021-BE07-9F00202556E7}" srcOrd="0" destOrd="0" parTransId="{81E1E642-BDDD-4476-8314-469088812A43}" sibTransId="{6F7C1A22-47B9-4539-9222-63042D228F0E}"/>
    <dgm:cxn modelId="{E80A12EA-FCF9-4FE9-B2F2-65C335E94606}" type="presOf" srcId="{8A46DCE9-3F62-475F-BFAF-26DED5D61DC1}" destId="{53A9C9B0-87F4-4382-AAB3-9896557408CF}" srcOrd="0" destOrd="0" presId="urn:microsoft.com/office/officeart/2005/8/layout/orgChart1"/>
    <dgm:cxn modelId="{02387EEA-4007-427D-81A6-8DB90DF20F9A}" type="presOf" srcId="{137F8B39-A818-4150-AFF6-5D8F63FF3F0C}" destId="{CE8C3B3C-1C3E-4681-92E3-A5C6C0C05B19}" srcOrd="1" destOrd="0" presId="urn:microsoft.com/office/officeart/2005/8/layout/orgChart1"/>
    <dgm:cxn modelId="{507644DC-46E3-4AC4-8F8B-00D1CCDE6C80}" type="presOf" srcId="{AD28F2BA-D122-4608-AB99-84BCACD67DF0}" destId="{5F645563-2A1B-46AF-8D7E-0D22D3648F10}" srcOrd="0" destOrd="0" presId="urn:microsoft.com/office/officeart/2005/8/layout/orgChart1"/>
    <dgm:cxn modelId="{ECCFF393-8B9C-46AE-9A10-065D4AF91838}" srcId="{76DDA828-1FAA-4A98-907F-1E3646C03677}" destId="{137F8B39-A818-4150-AFF6-5D8F63FF3F0C}" srcOrd="4" destOrd="0" parTransId="{FF81BA19-3008-4CBD-BDB0-C0A818A7A375}" sibTransId="{970881BB-0388-46A0-B1FF-2F12001218A7}"/>
    <dgm:cxn modelId="{BF8770ED-95EE-475B-82FD-A55E770D850A}" type="presOf" srcId="{32122FDE-0089-4B7C-8E2A-345929E88D8D}" destId="{4E344C6E-DCF4-43C6-A7B6-C24D0E1BF8C8}" srcOrd="0" destOrd="0" presId="urn:microsoft.com/office/officeart/2005/8/layout/orgChart1"/>
    <dgm:cxn modelId="{288F63AC-2519-4723-A7A1-46D680BD2D67}" type="presOf" srcId="{729A0F31-FB32-46CE-88E0-B1302AE0702D}" destId="{DD3886BE-5E0E-4DFC-A510-1288D585ACE2}" srcOrd="0" destOrd="0" presId="urn:microsoft.com/office/officeart/2005/8/layout/orgChart1"/>
    <dgm:cxn modelId="{12EA9028-0607-400B-B563-91AC37AA4F63}" srcId="{CFD53421-FF1D-4134-95A0-88CB27D901FF}" destId="{7A4DD359-123D-4793-938A-535A05A02C8C}" srcOrd="2" destOrd="0" parTransId="{5C3CFACA-F6B8-4DE1-9871-695BE7064907}" sibTransId="{C454670C-740D-4BF6-9743-D4CAF570ACC8}"/>
    <dgm:cxn modelId="{00645178-9151-40CB-A101-DAD35A95ECE2}" type="presOf" srcId="{A57C1057-028A-4834-BEBA-F85F86CB1C00}" destId="{E30D55D5-C6DF-4D95-AC78-F32AA020AA70}" srcOrd="1" destOrd="0" presId="urn:microsoft.com/office/officeart/2005/8/layout/orgChart1"/>
    <dgm:cxn modelId="{E63E9877-BC0A-4708-8E41-A3A5868E7EEE}" type="presOf" srcId="{BEB72583-0D99-4849-92E9-33830E568605}" destId="{D5979FCE-3EC6-4F33-A5DF-406BC54F9FC2}" srcOrd="1" destOrd="0" presId="urn:microsoft.com/office/officeart/2005/8/layout/orgChart1"/>
    <dgm:cxn modelId="{B0AC041E-04AD-43E3-8527-002C19CF490C}" type="presOf" srcId="{CFD53421-FF1D-4134-95A0-88CB27D901FF}" destId="{BCDDBFCA-DCCA-446F-BAF6-16E0450E6DD5}" srcOrd="1" destOrd="0" presId="urn:microsoft.com/office/officeart/2005/8/layout/orgChart1"/>
    <dgm:cxn modelId="{E5AAE64D-1EAF-4395-9C06-3E3E307F7199}" type="presOf" srcId="{C64A31A1-AA3B-451C-BD68-90CC4C600212}" destId="{2BAB273F-E2E8-418D-B0B6-47EB41EF0FC0}" srcOrd="0" destOrd="0" presId="urn:microsoft.com/office/officeart/2005/8/layout/orgChart1"/>
    <dgm:cxn modelId="{5425DB9B-244D-4510-9A8F-7F6DFDF164D3}" srcId="{CFD53421-FF1D-4134-95A0-88CB27D901FF}" destId="{CA727B56-7DD0-4C88-B37D-45E7A1218226}" srcOrd="1" destOrd="0" parTransId="{32122FDE-0089-4B7C-8E2A-345929E88D8D}" sibTransId="{74C0C4ED-9A85-4000-A083-8BB6E1C2BE54}"/>
    <dgm:cxn modelId="{DBE593E2-9209-4064-84E7-01D1C267D7E9}" type="presOf" srcId="{39F775F9-1902-4A6C-96E9-8FD2CD83C332}" destId="{1D018236-992D-4524-9299-7C179F58B061}" srcOrd="0" destOrd="0" presId="urn:microsoft.com/office/officeart/2005/8/layout/orgChart1"/>
    <dgm:cxn modelId="{FC7539B5-DC5F-489B-8F5C-B0623FC1A2B8}" type="presOf" srcId="{CFD53421-FF1D-4134-95A0-88CB27D901FF}" destId="{2ED1FB29-6548-479D-902E-3C9799549629}" srcOrd="0" destOrd="0" presId="urn:microsoft.com/office/officeart/2005/8/layout/orgChart1"/>
    <dgm:cxn modelId="{DE52C11B-C468-4A81-ADA7-869FA79D9EC0}" type="presOf" srcId="{39F775F9-1902-4A6C-96E9-8FD2CD83C332}" destId="{189D43AD-7DD3-4F9F-AAC6-DD5BEA3EE761}" srcOrd="1" destOrd="0" presId="urn:microsoft.com/office/officeart/2005/8/layout/orgChart1"/>
    <dgm:cxn modelId="{7BE1ADB3-E8C7-44B6-A22F-E0C1042F33C8}" type="presOf" srcId="{A7406274-D047-4404-90A1-4FD15E68B403}" destId="{A23FC045-C99B-4B35-A2EB-5C4956847555}" srcOrd="0" destOrd="0" presId="urn:microsoft.com/office/officeart/2005/8/layout/orgChart1"/>
    <dgm:cxn modelId="{8281694E-072D-4E9A-B1DD-853B7D11823B}" type="presOf" srcId="{A251B2BE-F626-46AE-AB70-46BF9C2E8C88}" destId="{96D70B78-C8A6-403D-BA78-DA1977F19F06}" srcOrd="0" destOrd="0" presId="urn:microsoft.com/office/officeart/2005/8/layout/orgChart1"/>
    <dgm:cxn modelId="{6A13418E-C2F6-4E83-B643-6C7D82C31067}" type="presOf" srcId="{2D3E30F9-13E0-4185-ACC9-664FEFB323C7}" destId="{E602DC47-F916-4FAF-8538-B3E70209D43E}" srcOrd="1" destOrd="0" presId="urn:microsoft.com/office/officeart/2005/8/layout/orgChart1"/>
    <dgm:cxn modelId="{A7A62718-BDE2-4D57-962D-634DD3D6FB3F}" type="presOf" srcId="{4C59A139-B346-4E53-B5F0-19D46471D269}" destId="{AF2F07B9-FB5F-4338-A0CD-8A90581540B6}" srcOrd="1" destOrd="0" presId="urn:microsoft.com/office/officeart/2005/8/layout/orgChart1"/>
    <dgm:cxn modelId="{0D953882-59BE-4173-AA9E-25469E2A0609}" srcId="{CFD53421-FF1D-4134-95A0-88CB27D901FF}" destId="{2D3E30F9-13E0-4185-ACC9-664FEFB323C7}" srcOrd="0" destOrd="0" parTransId="{A251B2BE-F626-46AE-AB70-46BF9C2E8C88}" sibTransId="{2B276EA2-8988-43AE-95A5-ECA729F8E716}"/>
    <dgm:cxn modelId="{9C3122B6-FE50-46B5-A79E-CF092A49515B}" type="presOf" srcId="{CA727B56-7DD0-4C88-B37D-45E7A1218226}" destId="{6200BE39-AC39-4162-BE2A-87664DDA62E1}" srcOrd="1" destOrd="0" presId="urn:microsoft.com/office/officeart/2005/8/layout/orgChart1"/>
    <dgm:cxn modelId="{DDDB280A-89E3-4AB8-845C-1C41E4EED8CE}" type="presOf" srcId="{4C59A139-B346-4E53-B5F0-19D46471D269}" destId="{7782CA3D-9F69-4225-B140-23B60D13AF9F}" srcOrd="0" destOrd="0" presId="urn:microsoft.com/office/officeart/2005/8/layout/orgChart1"/>
    <dgm:cxn modelId="{84F998C8-FCF2-428F-85A4-70A6A74DA14E}" type="presOf" srcId="{92E38AA4-8D8A-45A1-ABAF-7D7FC3B157A8}" destId="{70A4D5CC-B4AF-4498-ABE4-DB9F805B0FF9}" srcOrd="1" destOrd="0" presId="urn:microsoft.com/office/officeart/2005/8/layout/orgChart1"/>
    <dgm:cxn modelId="{C5436E6E-E4D6-46DA-B094-4249C65389DB}" srcId="{76DDA828-1FAA-4A98-907F-1E3646C03677}" destId="{D8453CF3-0498-4B4B-85DA-AD8C37E465B1}" srcOrd="5" destOrd="0" parTransId="{759189A1-7FF1-4363-AB32-102F9F594463}" sibTransId="{6007FA0D-F570-46CB-8091-357D2EA2E5E2}"/>
    <dgm:cxn modelId="{78E5035C-E043-4BAF-A86E-15030679BF4A}" type="presOf" srcId="{0351E5A6-2300-407B-AE57-C09AACB07562}" destId="{A8BA75A4-844D-4DDC-9040-EA22E998766E}" srcOrd="0" destOrd="0" presId="urn:microsoft.com/office/officeart/2005/8/layout/orgChart1"/>
    <dgm:cxn modelId="{89D21120-1516-4128-A749-60E9DEA265DD}" type="presOf" srcId="{5A6C8016-A574-43D5-B604-4406C87E2321}" destId="{BEA7F2DC-A765-4739-94ED-8967CDA78440}" srcOrd="0" destOrd="0" presId="urn:microsoft.com/office/officeart/2005/8/layout/orgChart1"/>
    <dgm:cxn modelId="{D0D105FE-709B-42CD-9B11-0ABEB5D80022}" type="presOf" srcId="{8A46DCE9-3F62-475F-BFAF-26DED5D61DC1}" destId="{F9B43D21-8D1C-4ACC-8086-02B15D76CD41}" srcOrd="1" destOrd="0" presId="urn:microsoft.com/office/officeart/2005/8/layout/orgChart1"/>
    <dgm:cxn modelId="{89C4DEF1-B254-4AE3-8E65-484B487BB423}" type="presOf" srcId="{D8453CF3-0498-4B4B-85DA-AD8C37E465B1}" destId="{E3544FF4-B671-4815-89E3-E638670D48EC}" srcOrd="1" destOrd="0" presId="urn:microsoft.com/office/officeart/2005/8/layout/orgChart1"/>
    <dgm:cxn modelId="{DF884687-8718-4409-A600-0D4E5B219F98}" type="presOf" srcId="{A7406274-D047-4404-90A1-4FD15E68B403}" destId="{531C0D2A-DEC3-4E3D-B1C5-56D01D595481}" srcOrd="1" destOrd="0" presId="urn:microsoft.com/office/officeart/2005/8/layout/orgChart1"/>
    <dgm:cxn modelId="{ABA3FED4-16E7-42E9-9C1D-610275064F5A}" srcId="{D8453CF3-0498-4B4B-85DA-AD8C37E465B1}" destId="{A7406274-D047-4404-90A1-4FD15E68B403}" srcOrd="0" destOrd="0" parTransId="{93569D9F-472A-4823-924F-B50F6ED572CC}" sibTransId="{53FBC01C-BF10-4AAB-8462-0A1227D51A26}"/>
    <dgm:cxn modelId="{37C1D0DB-959F-42C5-910F-749074E4A7F9}" srcId="{92E38AA4-8D8A-45A1-ABAF-7D7FC3B157A8}" destId="{4C59A139-B346-4E53-B5F0-19D46471D269}" srcOrd="0" destOrd="0" parTransId="{A322A760-2E0B-4FBE-B986-97CBC237ED48}" sibTransId="{703CC954-7F26-4869-B1B3-14E8E5158163}"/>
    <dgm:cxn modelId="{F95A0D0C-9179-40E9-8A85-FBC47EB01820}" type="presOf" srcId="{2D3E30F9-13E0-4185-ACC9-664FEFB323C7}" destId="{D884B4FA-7021-4878-BF1A-B5720AC60C85}" srcOrd="0" destOrd="0" presId="urn:microsoft.com/office/officeart/2005/8/layout/orgChart1"/>
    <dgm:cxn modelId="{96661FCA-3EAC-4E70-8A8C-0BB18C6BDCED}" type="presOf" srcId="{D8453CF3-0498-4B4B-85DA-AD8C37E465B1}" destId="{D435C49D-674A-403F-9363-F17AA91E659E}" srcOrd="0" destOrd="0" presId="urn:microsoft.com/office/officeart/2005/8/layout/orgChart1"/>
    <dgm:cxn modelId="{820B30D9-6B6F-4912-9DE3-4B87CD83FBF4}" type="presOf" srcId="{729A0F31-FB32-46CE-88E0-B1302AE0702D}" destId="{17028D16-5DF5-4741-A031-82FA983392B6}" srcOrd="1" destOrd="0" presId="urn:microsoft.com/office/officeart/2005/8/layout/orgChart1"/>
    <dgm:cxn modelId="{AF61F854-3E7D-4B75-8EB7-CCCE3B4C7291}" srcId="{CFD53421-FF1D-4134-95A0-88CB27D901FF}" destId="{E0E0AA23-7F89-4345-8C9E-F97157C82918}" srcOrd="4" destOrd="0" parTransId="{E56027D4-DFBC-49B8-82C6-43091A42848B}" sibTransId="{B16B23FD-9C6E-4E9C-BC6A-C49E909A6D25}"/>
    <dgm:cxn modelId="{CB8B0A7D-2576-4CC8-9431-A906B50BC13B}" type="presOf" srcId="{EA4C586A-5C58-4074-89E3-D54881435FC9}" destId="{51FE6479-37E3-4E18-9C5A-0A3E600F933A}" srcOrd="0" destOrd="0" presId="urn:microsoft.com/office/officeart/2005/8/layout/orgChart1"/>
    <dgm:cxn modelId="{B6160AFF-1CEB-441D-87D6-0154A35F3F60}" type="presOf" srcId="{47BE389D-26B9-4603-8802-B8A96B2825C1}" destId="{3E24C2E8-E360-44DA-B24F-86B772218B97}" srcOrd="0" destOrd="0" presId="urn:microsoft.com/office/officeart/2005/8/layout/orgChart1"/>
    <dgm:cxn modelId="{5311FCD8-6CD4-42A4-98E1-6E6DA50AE53B}" srcId="{D8453CF3-0498-4B4B-85DA-AD8C37E465B1}" destId="{CFD53421-FF1D-4134-95A0-88CB27D901FF}" srcOrd="2" destOrd="0" parTransId="{5A6C8016-A574-43D5-B604-4406C87E2321}" sibTransId="{6E5C3129-7371-4F18-A37B-E5B402095C4E}"/>
    <dgm:cxn modelId="{0EA1886F-7004-433A-8C1A-2DA6DD966232}" type="presOf" srcId="{47BE389D-26B9-4603-8802-B8A96B2825C1}" destId="{0CAAEB14-E13B-40AB-AB7A-54822A5BC221}" srcOrd="1" destOrd="0" presId="urn:microsoft.com/office/officeart/2005/8/layout/orgChart1"/>
    <dgm:cxn modelId="{9C8494A7-E4E2-4298-B889-5D4C22D615FA}" srcId="{CFD53421-FF1D-4134-95A0-88CB27D901FF}" destId="{285C4D08-7322-42F2-BC16-CE8F2F199512}" srcOrd="3" destOrd="0" parTransId="{C64A31A1-AA3B-451C-BD68-90CC4C600212}" sibTransId="{1E2163BD-CA10-470C-A75C-319930D43DA8}"/>
    <dgm:cxn modelId="{190568D7-9BA2-4732-8D4C-EA80ACA89EDC}" srcId="{D8453CF3-0498-4B4B-85DA-AD8C37E465B1}" destId="{92E38AA4-8D8A-45A1-ABAF-7D7FC3B157A8}" srcOrd="1" destOrd="0" parTransId="{EA4C586A-5C58-4074-89E3-D54881435FC9}" sibTransId="{AC5383E9-4103-4413-9091-EC9C564FA839}"/>
    <dgm:cxn modelId="{FCCA20D1-01D5-47B9-AE0E-7261A3A878F6}" type="presOf" srcId="{76DDA828-1FAA-4A98-907F-1E3646C03677}" destId="{8E87B218-167F-4BF7-85BC-46251426E96E}" srcOrd="0" destOrd="0" presId="urn:microsoft.com/office/officeart/2005/8/layout/orgChart1"/>
    <dgm:cxn modelId="{C6631981-0A20-47A7-9F0B-A43B587DC792}" type="presOf" srcId="{E0E0AA23-7F89-4345-8C9E-F97157C82918}" destId="{A4333B72-9D13-42CA-B3FD-7B30A643061C}" srcOrd="1" destOrd="0" presId="urn:microsoft.com/office/officeart/2005/8/layout/orgChart1"/>
    <dgm:cxn modelId="{3A000813-545E-478D-AD97-B5789CB53B63}" srcId="{76DDA828-1FAA-4A98-907F-1E3646C03677}" destId="{39F775F9-1902-4A6C-96E9-8FD2CD83C332}" srcOrd="6" destOrd="0" parTransId="{590CF25F-9E6C-4EB3-93E6-65D152E2066D}" sibTransId="{95CA38C9-EFAD-4695-A4DD-2EA56B8832A3}"/>
    <dgm:cxn modelId="{3BE9E261-C6AD-4F5B-92BC-8EC4D085C59F}" type="presOf" srcId="{E0E0AA23-7F89-4345-8C9E-F97157C82918}" destId="{C394E421-1938-4961-8309-0AE3B34E61E6}" srcOrd="0" destOrd="0" presId="urn:microsoft.com/office/officeart/2005/8/layout/orgChart1"/>
    <dgm:cxn modelId="{3C052F70-933C-4C52-AB84-7EE5D9679FDD}" srcId="{76DDA828-1FAA-4A98-907F-1E3646C03677}" destId="{BEB72583-0D99-4849-92E9-33830E568605}" srcOrd="2" destOrd="0" parTransId="{94FE425C-4F21-42AE-9C84-D0968509A9FB}" sibTransId="{7E41AF51-12DC-4DBD-B43A-01D3E9D74F88}"/>
    <dgm:cxn modelId="{62895702-F050-46FA-A29B-B76785BA95F7}" type="presOf" srcId="{A57C1057-028A-4834-BEBA-F85F86CB1C00}" destId="{E06D3D53-4F1C-4785-A808-11D10EBC22A2}" srcOrd="0" destOrd="0" presId="urn:microsoft.com/office/officeart/2005/8/layout/orgChart1"/>
    <dgm:cxn modelId="{317A8F2B-D57A-4069-9E6F-838D0B52E71E}" type="presOf" srcId="{92E38AA4-8D8A-45A1-ABAF-7D7FC3B157A8}" destId="{8808E47B-3DFA-42A7-9279-0CBDEE03D9FE}" srcOrd="0" destOrd="0" presId="urn:microsoft.com/office/officeart/2005/8/layout/orgChart1"/>
    <dgm:cxn modelId="{F094B9D4-ED2E-4041-98BC-BD653CA88234}" type="presOf" srcId="{7A4DD359-123D-4793-938A-535A05A02C8C}" destId="{8DC77FC3-CFFC-42EF-A325-A8396D51F54B}" srcOrd="0" destOrd="0" presId="urn:microsoft.com/office/officeart/2005/8/layout/orgChart1"/>
    <dgm:cxn modelId="{E38D6752-85D4-4E0D-9A1A-F42336A7A0CA}" srcId="{76DDA828-1FAA-4A98-907F-1E3646C03677}" destId="{0351E5A6-2300-407B-AE57-C09AACB07562}" srcOrd="1" destOrd="0" parTransId="{8D9A7A88-97DF-4053-9049-D02232C90A2E}" sibTransId="{75EB4E1F-51F8-45FA-84B5-27B59628F7F1}"/>
    <dgm:cxn modelId="{E598FE6B-D2C5-4351-94B9-E985084F4AD5}" type="presOf" srcId="{D4AA218F-46C6-4553-ADE5-6625E35B875F}" destId="{313F904C-E643-4232-9384-76712C4F2637}" srcOrd="0" destOrd="0" presId="urn:microsoft.com/office/officeart/2005/8/layout/orgChart1"/>
    <dgm:cxn modelId="{A956AF2D-2E6E-4040-A3D8-C764D0F73EAA}" type="presOf" srcId="{4BB406E2-D959-44C4-8386-3D9988469932}" destId="{B42490AC-5E96-4DBB-B244-AB645F44550A}" srcOrd="0" destOrd="0" presId="urn:microsoft.com/office/officeart/2005/8/layout/orgChart1"/>
    <dgm:cxn modelId="{FFA356AF-E158-42B4-BD3E-34327C049C2C}" type="presOf" srcId="{0351E5A6-2300-407B-AE57-C09AACB07562}" destId="{815A99BB-C1B3-4163-96D2-FF2BEB67C555}" srcOrd="1" destOrd="0" presId="urn:microsoft.com/office/officeart/2005/8/layout/orgChart1"/>
    <dgm:cxn modelId="{77F458DD-AF84-4FE3-AFB4-F9E0F1CC173C}" type="presOf" srcId="{C6770891-3C1B-4021-BE07-9F00202556E7}" destId="{9837EAAE-5808-42CA-A87F-D43285CEB3F0}" srcOrd="1" destOrd="0" presId="urn:microsoft.com/office/officeart/2005/8/layout/orgChart1"/>
    <dgm:cxn modelId="{3B15D5A8-C6AB-4FD3-9BC4-51BBEC96649B}" type="presOf" srcId="{137F8B39-A818-4150-AFF6-5D8F63FF3F0C}" destId="{E6B08481-65F6-4D16-B2EC-A8BDDBDF5DCC}" srcOrd="0" destOrd="0" presId="urn:microsoft.com/office/officeart/2005/8/layout/orgChart1"/>
    <dgm:cxn modelId="{767DCFBF-C285-4461-8A20-DCDB8162A418}" type="presOf" srcId="{93569D9F-472A-4823-924F-B50F6ED572CC}" destId="{FAD413DC-8D4F-4C2A-AF2D-1051F566EDB2}" srcOrd="0" destOrd="0" presId="urn:microsoft.com/office/officeart/2005/8/layout/orgChart1"/>
    <dgm:cxn modelId="{C8F0FACD-D6FA-48A7-8E51-5277F006D707}" type="presOf" srcId="{E56027D4-DFBC-49B8-82C6-43091A42848B}" destId="{CB66A41A-45CC-47E1-89A8-D682499BE4D4}" srcOrd="0" destOrd="0" presId="urn:microsoft.com/office/officeart/2005/8/layout/orgChart1"/>
    <dgm:cxn modelId="{6E60B2FB-97D6-4CF5-9500-B9222C3B6C12}" type="presOf" srcId="{BEB72583-0D99-4849-92E9-33830E568605}" destId="{1D1E3028-DB6B-4E65-A039-4F83575ED691}" srcOrd="0" destOrd="0" presId="urn:microsoft.com/office/officeart/2005/8/layout/orgChart1"/>
    <dgm:cxn modelId="{73AB62A9-12A9-4B01-BEC2-A783E4571C14}" type="presOf" srcId="{285C4D08-7322-42F2-BC16-CE8F2F199512}" destId="{5A115E86-5113-4ED3-B238-B73CA33DA510}" srcOrd="0" destOrd="0" presId="urn:microsoft.com/office/officeart/2005/8/layout/orgChart1"/>
    <dgm:cxn modelId="{4A81AD4D-265C-4966-AF1B-59284B53D814}" srcId="{4C59A139-B346-4E53-B5F0-19D46471D269}" destId="{729A0F31-FB32-46CE-88E0-B1302AE0702D}" srcOrd="0" destOrd="0" parTransId="{AD28F2BA-D122-4608-AB99-84BCACD67DF0}" sibTransId="{050A10F9-8634-46DC-8F22-6DDE97FDA15A}"/>
    <dgm:cxn modelId="{F8D745D7-E359-421B-885B-B73EF937C2EF}" type="presOf" srcId="{7A4DD359-123D-4793-938A-535A05A02C8C}" destId="{7EC4240A-115C-4CC5-9BC4-8F74C6A9864F}" srcOrd="1" destOrd="0" presId="urn:microsoft.com/office/officeart/2005/8/layout/orgChart1"/>
    <dgm:cxn modelId="{0D6CA26D-6654-4094-8371-E3578A3D40B9}" type="presParOf" srcId="{8E87B218-167F-4BF7-85BC-46251426E96E}" destId="{86E18B5A-0959-4467-B98F-390914BC1A33}" srcOrd="0" destOrd="0" presId="urn:microsoft.com/office/officeart/2005/8/layout/orgChart1"/>
    <dgm:cxn modelId="{2F08E97B-2E1C-4E55-9241-702AFFC47FC1}" type="presParOf" srcId="{86E18B5A-0959-4467-B98F-390914BC1A33}" destId="{4F00DCD1-4286-4386-A0C5-29E2C41B53FB}" srcOrd="0" destOrd="0" presId="urn:microsoft.com/office/officeart/2005/8/layout/orgChart1"/>
    <dgm:cxn modelId="{AB634A6C-0847-49FA-A493-A11FF3BD2AF4}" type="presParOf" srcId="{4F00DCD1-4286-4386-A0C5-29E2C41B53FB}" destId="{5A78D4B2-FA8A-468E-ADE7-5482DD91948D}" srcOrd="0" destOrd="0" presId="urn:microsoft.com/office/officeart/2005/8/layout/orgChart1"/>
    <dgm:cxn modelId="{0267B3A4-104C-4701-913A-C81ACC552F29}" type="presParOf" srcId="{4F00DCD1-4286-4386-A0C5-29E2C41B53FB}" destId="{9837EAAE-5808-42CA-A87F-D43285CEB3F0}" srcOrd="1" destOrd="0" presId="urn:microsoft.com/office/officeart/2005/8/layout/orgChart1"/>
    <dgm:cxn modelId="{0052E716-45D2-4625-9CB0-67BB07B39381}" type="presParOf" srcId="{86E18B5A-0959-4467-B98F-390914BC1A33}" destId="{EE09196F-900D-4CEE-9A6D-396B7D97903E}" srcOrd="1" destOrd="0" presId="urn:microsoft.com/office/officeart/2005/8/layout/orgChart1"/>
    <dgm:cxn modelId="{8B3AAA82-613B-401A-8ED0-B48CD0E191B6}" type="presParOf" srcId="{86E18B5A-0959-4467-B98F-390914BC1A33}" destId="{A5A328E3-D799-4F7A-902B-DF82628A6C5C}" srcOrd="2" destOrd="0" presId="urn:microsoft.com/office/officeart/2005/8/layout/orgChart1"/>
    <dgm:cxn modelId="{FBB972C2-2929-455F-B863-207B83CEA197}" type="presParOf" srcId="{8E87B218-167F-4BF7-85BC-46251426E96E}" destId="{A990F462-79D0-4EB9-A9BF-5338C5942609}" srcOrd="1" destOrd="0" presId="urn:microsoft.com/office/officeart/2005/8/layout/orgChart1"/>
    <dgm:cxn modelId="{2D75B300-524B-40AD-A9F2-0B5532BD2B33}" type="presParOf" srcId="{A990F462-79D0-4EB9-A9BF-5338C5942609}" destId="{A7A2F7CE-FA62-4171-B91A-1418930B3127}" srcOrd="0" destOrd="0" presId="urn:microsoft.com/office/officeart/2005/8/layout/orgChart1"/>
    <dgm:cxn modelId="{CE65AE6A-0E6D-4E70-94A6-93D404B59033}" type="presParOf" srcId="{A7A2F7CE-FA62-4171-B91A-1418930B3127}" destId="{A8BA75A4-844D-4DDC-9040-EA22E998766E}" srcOrd="0" destOrd="0" presId="urn:microsoft.com/office/officeart/2005/8/layout/orgChart1"/>
    <dgm:cxn modelId="{9AB3B0E2-EF04-43AF-BF92-9A0E635DBDF9}" type="presParOf" srcId="{A7A2F7CE-FA62-4171-B91A-1418930B3127}" destId="{815A99BB-C1B3-4163-96D2-FF2BEB67C555}" srcOrd="1" destOrd="0" presId="urn:microsoft.com/office/officeart/2005/8/layout/orgChart1"/>
    <dgm:cxn modelId="{7940A08D-E327-47BA-9D2D-00880A521AB8}" type="presParOf" srcId="{A990F462-79D0-4EB9-A9BF-5338C5942609}" destId="{64CFC190-B87C-4D3F-A394-19F2F5D36F13}" srcOrd="1" destOrd="0" presId="urn:microsoft.com/office/officeart/2005/8/layout/orgChart1"/>
    <dgm:cxn modelId="{872B8F09-A6B1-4FF7-8EB2-4881359A3A26}" type="presParOf" srcId="{A990F462-79D0-4EB9-A9BF-5338C5942609}" destId="{533BD2A8-5A90-4106-8697-E1C662AE93BB}" srcOrd="2" destOrd="0" presId="urn:microsoft.com/office/officeart/2005/8/layout/orgChart1"/>
    <dgm:cxn modelId="{4830651E-4D2B-4CC6-92A9-3D3D94114AA4}" type="presParOf" srcId="{8E87B218-167F-4BF7-85BC-46251426E96E}" destId="{4DD70983-ACBA-47E0-A58A-45B524F9A748}" srcOrd="2" destOrd="0" presId="urn:microsoft.com/office/officeart/2005/8/layout/orgChart1"/>
    <dgm:cxn modelId="{CD23080C-F8ED-4100-9E50-E9C5D100C7F5}" type="presParOf" srcId="{4DD70983-ACBA-47E0-A58A-45B524F9A748}" destId="{8C587DFC-3A74-411F-A753-4AF97461C1C1}" srcOrd="0" destOrd="0" presId="urn:microsoft.com/office/officeart/2005/8/layout/orgChart1"/>
    <dgm:cxn modelId="{B3FA3F24-D57D-4920-AE0D-1930D5CCA1C4}" type="presParOf" srcId="{8C587DFC-3A74-411F-A753-4AF97461C1C1}" destId="{1D1E3028-DB6B-4E65-A039-4F83575ED691}" srcOrd="0" destOrd="0" presId="urn:microsoft.com/office/officeart/2005/8/layout/orgChart1"/>
    <dgm:cxn modelId="{937D5BCC-4A3D-4CD8-93F4-B59E51167B09}" type="presParOf" srcId="{8C587DFC-3A74-411F-A753-4AF97461C1C1}" destId="{D5979FCE-3EC6-4F33-A5DF-406BC54F9FC2}" srcOrd="1" destOrd="0" presId="urn:microsoft.com/office/officeart/2005/8/layout/orgChart1"/>
    <dgm:cxn modelId="{17B118A8-FC40-4D92-8E94-F863473B8A83}" type="presParOf" srcId="{4DD70983-ACBA-47E0-A58A-45B524F9A748}" destId="{26D607D4-4D39-4658-9F7B-3335E11F376D}" srcOrd="1" destOrd="0" presId="urn:microsoft.com/office/officeart/2005/8/layout/orgChart1"/>
    <dgm:cxn modelId="{3B5B0D87-8F86-4072-920E-BF10A86F06D0}" type="presParOf" srcId="{4DD70983-ACBA-47E0-A58A-45B524F9A748}" destId="{5F6BE713-DD54-4678-8918-54FA553882E3}" srcOrd="2" destOrd="0" presId="urn:microsoft.com/office/officeart/2005/8/layout/orgChart1"/>
    <dgm:cxn modelId="{0A29626B-9830-4CA3-9E26-250829D46E65}" type="presParOf" srcId="{8E87B218-167F-4BF7-85BC-46251426E96E}" destId="{399E4793-2858-45A4-A5A9-D9FB44F6859A}" srcOrd="3" destOrd="0" presId="urn:microsoft.com/office/officeart/2005/8/layout/orgChart1"/>
    <dgm:cxn modelId="{F156C2D0-9E63-4125-B738-2D2099F49552}" type="presParOf" srcId="{399E4793-2858-45A4-A5A9-D9FB44F6859A}" destId="{60695125-05C5-4982-A34E-46F8E4F85C79}" srcOrd="0" destOrd="0" presId="urn:microsoft.com/office/officeart/2005/8/layout/orgChart1"/>
    <dgm:cxn modelId="{AA36A0FF-0070-4628-AA9E-10BA41EF07E2}" type="presParOf" srcId="{60695125-05C5-4982-A34E-46F8E4F85C79}" destId="{E06D3D53-4F1C-4785-A808-11D10EBC22A2}" srcOrd="0" destOrd="0" presId="urn:microsoft.com/office/officeart/2005/8/layout/orgChart1"/>
    <dgm:cxn modelId="{25443E30-330F-4E04-AA31-2E66C09F3490}" type="presParOf" srcId="{60695125-05C5-4982-A34E-46F8E4F85C79}" destId="{E30D55D5-C6DF-4D95-AC78-F32AA020AA70}" srcOrd="1" destOrd="0" presId="urn:microsoft.com/office/officeart/2005/8/layout/orgChart1"/>
    <dgm:cxn modelId="{0DA3C33F-09EE-4E04-A3F0-9BD8D7BD6F4E}" type="presParOf" srcId="{399E4793-2858-45A4-A5A9-D9FB44F6859A}" destId="{9D3DAD01-28B2-4452-8455-2491B2462B60}" srcOrd="1" destOrd="0" presId="urn:microsoft.com/office/officeart/2005/8/layout/orgChart1"/>
    <dgm:cxn modelId="{6767F1C2-5717-4D92-87D6-D168192409EC}" type="presParOf" srcId="{399E4793-2858-45A4-A5A9-D9FB44F6859A}" destId="{FA7F3F72-CD18-41A8-BC9F-4F16ACD06AF8}" srcOrd="2" destOrd="0" presId="urn:microsoft.com/office/officeart/2005/8/layout/orgChart1"/>
    <dgm:cxn modelId="{EF17945D-0A5B-44EC-B340-9A4B3EF57F60}" type="presParOf" srcId="{8E87B218-167F-4BF7-85BC-46251426E96E}" destId="{3B32F28F-A28C-4AE2-AD38-873876CC60F1}" srcOrd="4" destOrd="0" presId="urn:microsoft.com/office/officeart/2005/8/layout/orgChart1"/>
    <dgm:cxn modelId="{53E4293A-9C58-4DA2-9BBC-FCED81B47FDC}" type="presParOf" srcId="{3B32F28F-A28C-4AE2-AD38-873876CC60F1}" destId="{5D35F09D-1AC8-4DE1-8224-0688A569F792}" srcOrd="0" destOrd="0" presId="urn:microsoft.com/office/officeart/2005/8/layout/orgChart1"/>
    <dgm:cxn modelId="{4E73F02D-A14B-4C01-8DD6-EA9720DD43B9}" type="presParOf" srcId="{5D35F09D-1AC8-4DE1-8224-0688A569F792}" destId="{E6B08481-65F6-4D16-B2EC-A8BDDBDF5DCC}" srcOrd="0" destOrd="0" presId="urn:microsoft.com/office/officeart/2005/8/layout/orgChart1"/>
    <dgm:cxn modelId="{1C99D7A2-B00E-4C27-A206-942E84E638B1}" type="presParOf" srcId="{5D35F09D-1AC8-4DE1-8224-0688A569F792}" destId="{CE8C3B3C-1C3E-4681-92E3-A5C6C0C05B19}" srcOrd="1" destOrd="0" presId="urn:microsoft.com/office/officeart/2005/8/layout/orgChart1"/>
    <dgm:cxn modelId="{FA400CE1-ED2C-474E-8C90-811BCC10A266}" type="presParOf" srcId="{3B32F28F-A28C-4AE2-AD38-873876CC60F1}" destId="{D3A1295C-84F1-43FC-99A5-7C16E788F791}" srcOrd="1" destOrd="0" presId="urn:microsoft.com/office/officeart/2005/8/layout/orgChart1"/>
    <dgm:cxn modelId="{FD95ADE4-C748-494E-A1DC-2820741A9CC3}" type="presParOf" srcId="{3B32F28F-A28C-4AE2-AD38-873876CC60F1}" destId="{A92122D5-F257-40BE-9CB8-09A9D83AFA36}" srcOrd="2" destOrd="0" presId="urn:microsoft.com/office/officeart/2005/8/layout/orgChart1"/>
    <dgm:cxn modelId="{4FFB7DE5-518D-4C80-86B2-C6F3EAD60AFF}" type="presParOf" srcId="{8E87B218-167F-4BF7-85BC-46251426E96E}" destId="{73224B4D-D070-4232-A80C-874D35A0E5BA}" srcOrd="5" destOrd="0" presId="urn:microsoft.com/office/officeart/2005/8/layout/orgChart1"/>
    <dgm:cxn modelId="{4E9A144B-AA76-49F7-957E-72522D75F53F}" type="presParOf" srcId="{73224B4D-D070-4232-A80C-874D35A0E5BA}" destId="{6B8D6A41-9644-45E3-ABDA-5A9680B718C9}" srcOrd="0" destOrd="0" presId="urn:microsoft.com/office/officeart/2005/8/layout/orgChart1"/>
    <dgm:cxn modelId="{E8F5ED60-E2B5-44B3-9CA8-FF09769A2187}" type="presParOf" srcId="{6B8D6A41-9644-45E3-ABDA-5A9680B718C9}" destId="{D435C49D-674A-403F-9363-F17AA91E659E}" srcOrd="0" destOrd="0" presId="urn:microsoft.com/office/officeart/2005/8/layout/orgChart1"/>
    <dgm:cxn modelId="{4ABDEE1A-F0F8-4178-8B74-853908135BB3}" type="presParOf" srcId="{6B8D6A41-9644-45E3-ABDA-5A9680B718C9}" destId="{E3544FF4-B671-4815-89E3-E638670D48EC}" srcOrd="1" destOrd="0" presId="urn:microsoft.com/office/officeart/2005/8/layout/orgChart1"/>
    <dgm:cxn modelId="{F4190027-C3EA-455D-A13B-F70AF96CF22C}" type="presParOf" srcId="{73224B4D-D070-4232-A80C-874D35A0E5BA}" destId="{7111C2E2-FBBC-4E08-804A-960728ABFE8D}" srcOrd="1" destOrd="0" presId="urn:microsoft.com/office/officeart/2005/8/layout/orgChart1"/>
    <dgm:cxn modelId="{E53926BD-F472-47E2-ADEC-9F7426818A85}" type="presParOf" srcId="{73224B4D-D070-4232-A80C-874D35A0E5BA}" destId="{6BD14605-9BEB-460B-8E56-3D8D881F4E51}" srcOrd="2" destOrd="0" presId="urn:microsoft.com/office/officeart/2005/8/layout/orgChart1"/>
    <dgm:cxn modelId="{0C0562D7-6FE8-476F-AD4C-8894984DB857}" type="presParOf" srcId="{6BD14605-9BEB-460B-8E56-3D8D881F4E51}" destId="{FAD413DC-8D4F-4C2A-AF2D-1051F566EDB2}" srcOrd="0" destOrd="0" presId="urn:microsoft.com/office/officeart/2005/8/layout/orgChart1"/>
    <dgm:cxn modelId="{03A56F79-DFB0-4F0C-9EDC-59DDFA853348}" type="presParOf" srcId="{6BD14605-9BEB-460B-8E56-3D8D881F4E51}" destId="{C71551FF-0A41-49CF-B864-FD4DAE39AACD}" srcOrd="1" destOrd="0" presId="urn:microsoft.com/office/officeart/2005/8/layout/orgChart1"/>
    <dgm:cxn modelId="{A5765A21-21F7-4401-96E8-67B6781ECD2C}" type="presParOf" srcId="{C71551FF-0A41-49CF-B864-FD4DAE39AACD}" destId="{CB84FD8F-652D-41A7-983D-D49DF05493EB}" srcOrd="0" destOrd="0" presId="urn:microsoft.com/office/officeart/2005/8/layout/orgChart1"/>
    <dgm:cxn modelId="{831B1694-9FD0-482D-81E7-26093807CA5C}" type="presParOf" srcId="{CB84FD8F-652D-41A7-983D-D49DF05493EB}" destId="{A23FC045-C99B-4B35-A2EB-5C4956847555}" srcOrd="0" destOrd="0" presId="urn:microsoft.com/office/officeart/2005/8/layout/orgChart1"/>
    <dgm:cxn modelId="{5DD13AFF-442F-43E5-B228-7C8BA508DBAD}" type="presParOf" srcId="{CB84FD8F-652D-41A7-983D-D49DF05493EB}" destId="{531C0D2A-DEC3-4E3D-B1C5-56D01D595481}" srcOrd="1" destOrd="0" presId="urn:microsoft.com/office/officeart/2005/8/layout/orgChart1"/>
    <dgm:cxn modelId="{5744A37B-0DC5-46B5-9BBE-5E39C1AB7EAB}" type="presParOf" srcId="{C71551FF-0A41-49CF-B864-FD4DAE39AACD}" destId="{B448612C-D584-4144-A168-FA98509760EB}" srcOrd="1" destOrd="0" presId="urn:microsoft.com/office/officeart/2005/8/layout/orgChart1"/>
    <dgm:cxn modelId="{1DE2408E-F31D-4880-BB2D-883227DB7C73}" type="presParOf" srcId="{B448612C-D584-4144-A168-FA98509760EB}" destId="{B42490AC-5E96-4DBB-B244-AB645F44550A}" srcOrd="0" destOrd="0" presId="urn:microsoft.com/office/officeart/2005/8/layout/orgChart1"/>
    <dgm:cxn modelId="{441EAB6F-3E8F-4238-AB98-F5B25B4BC452}" type="presParOf" srcId="{B448612C-D584-4144-A168-FA98509760EB}" destId="{6DA55221-CBBD-427A-8040-846C449DE620}" srcOrd="1" destOrd="0" presId="urn:microsoft.com/office/officeart/2005/8/layout/orgChart1"/>
    <dgm:cxn modelId="{DE11C8D8-383E-4C87-9216-36E8225253BF}" type="presParOf" srcId="{6DA55221-CBBD-427A-8040-846C449DE620}" destId="{23B5963C-18B0-4D4B-AD9C-6FBA96CD1B88}" srcOrd="0" destOrd="0" presId="urn:microsoft.com/office/officeart/2005/8/layout/orgChart1"/>
    <dgm:cxn modelId="{59FD50F8-2B10-4FF6-96D3-1631DA5B9988}" type="presParOf" srcId="{23B5963C-18B0-4D4B-AD9C-6FBA96CD1B88}" destId="{3E24C2E8-E360-44DA-B24F-86B772218B97}" srcOrd="0" destOrd="0" presId="urn:microsoft.com/office/officeart/2005/8/layout/orgChart1"/>
    <dgm:cxn modelId="{39D88F6B-2B6E-4FFC-9B95-A7C6465BC111}" type="presParOf" srcId="{23B5963C-18B0-4D4B-AD9C-6FBA96CD1B88}" destId="{0CAAEB14-E13B-40AB-AB7A-54822A5BC221}" srcOrd="1" destOrd="0" presId="urn:microsoft.com/office/officeart/2005/8/layout/orgChart1"/>
    <dgm:cxn modelId="{32C5DB19-0668-4B3F-BAE6-0EE35A1123F0}" type="presParOf" srcId="{6DA55221-CBBD-427A-8040-846C449DE620}" destId="{C4FF9F74-ADA4-4C7F-8593-81CEB4E06BB3}" srcOrd="1" destOrd="0" presId="urn:microsoft.com/office/officeart/2005/8/layout/orgChart1"/>
    <dgm:cxn modelId="{D3BE03E3-729B-4CF6-B938-D80135F57AEB}" type="presParOf" srcId="{6DA55221-CBBD-427A-8040-846C449DE620}" destId="{29AD05DE-D3EB-4FD8-BD06-D527D9082E3B}" srcOrd="2" destOrd="0" presId="urn:microsoft.com/office/officeart/2005/8/layout/orgChart1"/>
    <dgm:cxn modelId="{CF66CFA8-5A1C-4544-8865-31FEE0EB7AF9}" type="presParOf" srcId="{C71551FF-0A41-49CF-B864-FD4DAE39AACD}" destId="{7C14E97D-9F8E-44A1-8AFA-9C8E0A926158}" srcOrd="2" destOrd="0" presId="urn:microsoft.com/office/officeart/2005/8/layout/orgChart1"/>
    <dgm:cxn modelId="{83D2E009-AA9D-4C90-9BE4-64C231DC286E}" type="presParOf" srcId="{6BD14605-9BEB-460B-8E56-3D8D881F4E51}" destId="{51FE6479-37E3-4E18-9C5A-0A3E600F933A}" srcOrd="2" destOrd="0" presId="urn:microsoft.com/office/officeart/2005/8/layout/orgChart1"/>
    <dgm:cxn modelId="{8052ED81-2FC3-4034-9462-73E52FD015D0}" type="presParOf" srcId="{6BD14605-9BEB-460B-8E56-3D8D881F4E51}" destId="{493D99A6-C5F6-456A-8C0C-BDE49BF4A67E}" srcOrd="3" destOrd="0" presId="urn:microsoft.com/office/officeart/2005/8/layout/orgChart1"/>
    <dgm:cxn modelId="{13EA8BC1-ED82-469F-940E-5A1A81A6D014}" type="presParOf" srcId="{493D99A6-C5F6-456A-8C0C-BDE49BF4A67E}" destId="{67D07B75-CA61-4F54-9FC5-BCB4F962DDEE}" srcOrd="0" destOrd="0" presId="urn:microsoft.com/office/officeart/2005/8/layout/orgChart1"/>
    <dgm:cxn modelId="{CE7B8E14-6CB9-4F93-8B33-D245BD8886B4}" type="presParOf" srcId="{67D07B75-CA61-4F54-9FC5-BCB4F962DDEE}" destId="{8808E47B-3DFA-42A7-9279-0CBDEE03D9FE}" srcOrd="0" destOrd="0" presId="urn:microsoft.com/office/officeart/2005/8/layout/orgChart1"/>
    <dgm:cxn modelId="{170E8EAA-DA89-464F-BF1A-D37237825CDC}" type="presParOf" srcId="{67D07B75-CA61-4F54-9FC5-BCB4F962DDEE}" destId="{70A4D5CC-B4AF-4498-ABE4-DB9F805B0FF9}" srcOrd="1" destOrd="0" presId="urn:microsoft.com/office/officeart/2005/8/layout/orgChart1"/>
    <dgm:cxn modelId="{D7F4CD81-5AB2-477F-98BA-CBA80032EEC6}" type="presParOf" srcId="{493D99A6-C5F6-456A-8C0C-BDE49BF4A67E}" destId="{810F500B-2CB5-47F6-BB52-11DF0CB7554C}" srcOrd="1" destOrd="0" presId="urn:microsoft.com/office/officeart/2005/8/layout/orgChart1"/>
    <dgm:cxn modelId="{D34A4544-812F-4EDA-B04F-C6EA1EF14900}" type="presParOf" srcId="{810F500B-2CB5-47F6-BB52-11DF0CB7554C}" destId="{313F904C-E643-4232-9384-76712C4F2637}" srcOrd="0" destOrd="0" presId="urn:microsoft.com/office/officeart/2005/8/layout/orgChart1"/>
    <dgm:cxn modelId="{64A4E726-3379-442E-9FF7-2D0627C657A6}" type="presParOf" srcId="{810F500B-2CB5-47F6-BB52-11DF0CB7554C}" destId="{30B7CC18-50D4-458E-8DB8-DDA69CE58222}" srcOrd="1" destOrd="0" presId="urn:microsoft.com/office/officeart/2005/8/layout/orgChart1"/>
    <dgm:cxn modelId="{6DF872C2-C144-474B-9B16-5132519DB952}" type="presParOf" srcId="{30B7CC18-50D4-458E-8DB8-DDA69CE58222}" destId="{8EA8FD81-E699-4BDD-98CD-EF22493F5CAE}" srcOrd="0" destOrd="0" presId="urn:microsoft.com/office/officeart/2005/8/layout/orgChart1"/>
    <dgm:cxn modelId="{4D6D1A33-0CE1-4E1C-ADE3-306A7BCAEC5A}" type="presParOf" srcId="{8EA8FD81-E699-4BDD-98CD-EF22493F5CAE}" destId="{53A9C9B0-87F4-4382-AAB3-9896557408CF}" srcOrd="0" destOrd="0" presId="urn:microsoft.com/office/officeart/2005/8/layout/orgChart1"/>
    <dgm:cxn modelId="{7550C3AF-3D62-4A43-B671-6900CDBD9D12}" type="presParOf" srcId="{8EA8FD81-E699-4BDD-98CD-EF22493F5CAE}" destId="{F9B43D21-8D1C-4ACC-8086-02B15D76CD41}" srcOrd="1" destOrd="0" presId="urn:microsoft.com/office/officeart/2005/8/layout/orgChart1"/>
    <dgm:cxn modelId="{522B51BA-FF65-4D71-90B2-DB41B8E753B1}" type="presParOf" srcId="{30B7CC18-50D4-458E-8DB8-DDA69CE58222}" destId="{F0924237-5663-452B-B34A-F849C8144316}" srcOrd="1" destOrd="0" presId="urn:microsoft.com/office/officeart/2005/8/layout/orgChart1"/>
    <dgm:cxn modelId="{9E9DAFD3-AA3B-4EAC-8FEB-6F55286DABB4}" type="presParOf" srcId="{30B7CC18-50D4-458E-8DB8-DDA69CE58222}" destId="{75BD494D-6FBF-49A5-B218-F4D74526DBEE}" srcOrd="2" destOrd="0" presId="urn:microsoft.com/office/officeart/2005/8/layout/orgChart1"/>
    <dgm:cxn modelId="{4EF985A6-321D-4ECF-BA8C-D85B52BAD2F6}" type="presParOf" srcId="{493D99A6-C5F6-456A-8C0C-BDE49BF4A67E}" destId="{A8452D2A-CEA7-4E8E-9445-2F61224A3CD5}" srcOrd="2" destOrd="0" presId="urn:microsoft.com/office/officeart/2005/8/layout/orgChart1"/>
    <dgm:cxn modelId="{A4BAD1A1-D93A-40E9-9DCE-4E8D0CFB2C48}" type="presParOf" srcId="{A8452D2A-CEA7-4E8E-9445-2F61224A3CD5}" destId="{35ACDE9E-940E-43A0-A684-7652CC414B11}" srcOrd="0" destOrd="0" presId="urn:microsoft.com/office/officeart/2005/8/layout/orgChart1"/>
    <dgm:cxn modelId="{F29846C6-D467-4A71-98AE-607F3FE706A0}" type="presParOf" srcId="{A8452D2A-CEA7-4E8E-9445-2F61224A3CD5}" destId="{45A95767-A0D5-493D-AD33-BC8912EE6443}" srcOrd="1" destOrd="0" presId="urn:microsoft.com/office/officeart/2005/8/layout/orgChart1"/>
    <dgm:cxn modelId="{28C17A5F-F940-4886-A369-9065CFD7829C}" type="presParOf" srcId="{45A95767-A0D5-493D-AD33-BC8912EE6443}" destId="{4DFC0505-C2C4-4C9C-B2A2-14831C249CA0}" srcOrd="0" destOrd="0" presId="urn:microsoft.com/office/officeart/2005/8/layout/orgChart1"/>
    <dgm:cxn modelId="{227DD791-5448-4ABB-B1BE-C8A66C976705}" type="presParOf" srcId="{4DFC0505-C2C4-4C9C-B2A2-14831C249CA0}" destId="{7782CA3D-9F69-4225-B140-23B60D13AF9F}" srcOrd="0" destOrd="0" presId="urn:microsoft.com/office/officeart/2005/8/layout/orgChart1"/>
    <dgm:cxn modelId="{5714198C-32B2-43E0-858E-42D7B95725F4}" type="presParOf" srcId="{4DFC0505-C2C4-4C9C-B2A2-14831C249CA0}" destId="{AF2F07B9-FB5F-4338-A0CD-8A90581540B6}" srcOrd="1" destOrd="0" presId="urn:microsoft.com/office/officeart/2005/8/layout/orgChart1"/>
    <dgm:cxn modelId="{C441BEAD-F4FF-4B95-AD29-2A28AAD4B60D}" type="presParOf" srcId="{45A95767-A0D5-493D-AD33-BC8912EE6443}" destId="{07EE7785-EDD6-4D22-BAB8-950C3873AC97}" srcOrd="1" destOrd="0" presId="urn:microsoft.com/office/officeart/2005/8/layout/orgChart1"/>
    <dgm:cxn modelId="{B36CFCFC-205E-4EB7-A7B7-B3AC73B235EF}" type="presParOf" srcId="{07EE7785-EDD6-4D22-BAB8-950C3873AC97}" destId="{5F645563-2A1B-46AF-8D7E-0D22D3648F10}" srcOrd="0" destOrd="0" presId="urn:microsoft.com/office/officeart/2005/8/layout/orgChart1"/>
    <dgm:cxn modelId="{170907C4-B5C0-4083-9802-835A30D04C1F}" type="presParOf" srcId="{07EE7785-EDD6-4D22-BAB8-950C3873AC97}" destId="{0B33435B-8086-4611-9EE8-466B6E02BDEF}" srcOrd="1" destOrd="0" presId="urn:microsoft.com/office/officeart/2005/8/layout/orgChart1"/>
    <dgm:cxn modelId="{6D8D73B1-4964-4817-9BF0-CE1DA8B64BEE}" type="presParOf" srcId="{0B33435B-8086-4611-9EE8-466B6E02BDEF}" destId="{536D43F1-07C0-484C-B903-FD7075F266B2}" srcOrd="0" destOrd="0" presId="urn:microsoft.com/office/officeart/2005/8/layout/orgChart1"/>
    <dgm:cxn modelId="{CF65D09D-E37F-4800-9A94-2ECBBE110652}" type="presParOf" srcId="{536D43F1-07C0-484C-B903-FD7075F266B2}" destId="{DD3886BE-5E0E-4DFC-A510-1288D585ACE2}" srcOrd="0" destOrd="0" presId="urn:microsoft.com/office/officeart/2005/8/layout/orgChart1"/>
    <dgm:cxn modelId="{E1FCF916-26E0-4A27-9317-5B1EDFBAA7B2}" type="presParOf" srcId="{536D43F1-07C0-484C-B903-FD7075F266B2}" destId="{17028D16-5DF5-4741-A031-82FA983392B6}" srcOrd="1" destOrd="0" presId="urn:microsoft.com/office/officeart/2005/8/layout/orgChart1"/>
    <dgm:cxn modelId="{1627F4F4-CA7A-4384-9E9E-58401424CB79}" type="presParOf" srcId="{0B33435B-8086-4611-9EE8-466B6E02BDEF}" destId="{9CC0445A-20CA-4CD5-92AA-6653FF5416E7}" srcOrd="1" destOrd="0" presId="urn:microsoft.com/office/officeart/2005/8/layout/orgChart1"/>
    <dgm:cxn modelId="{66B8EF82-9D65-428F-8E24-2C81A3167CC5}" type="presParOf" srcId="{0B33435B-8086-4611-9EE8-466B6E02BDEF}" destId="{A389C0F0-A852-4333-9781-36C581C69325}" srcOrd="2" destOrd="0" presId="urn:microsoft.com/office/officeart/2005/8/layout/orgChart1"/>
    <dgm:cxn modelId="{E62A5F6F-F6B3-4B52-948A-724AB609F035}" type="presParOf" srcId="{45A95767-A0D5-493D-AD33-BC8912EE6443}" destId="{16476D88-6DC2-4249-8B54-EF4F68EEF982}" srcOrd="2" destOrd="0" presId="urn:microsoft.com/office/officeart/2005/8/layout/orgChart1"/>
    <dgm:cxn modelId="{D066FD04-E608-46B0-903B-E50DEB770574}" type="presParOf" srcId="{6BD14605-9BEB-460B-8E56-3D8D881F4E51}" destId="{BEA7F2DC-A765-4739-94ED-8967CDA78440}" srcOrd="4" destOrd="0" presId="urn:microsoft.com/office/officeart/2005/8/layout/orgChart1"/>
    <dgm:cxn modelId="{CEA372FF-4BA8-4FA2-9E7A-74052775FB02}" type="presParOf" srcId="{6BD14605-9BEB-460B-8E56-3D8D881F4E51}" destId="{BEC3851F-8553-4A0F-B141-5D9D8B69643A}" srcOrd="5" destOrd="0" presId="urn:microsoft.com/office/officeart/2005/8/layout/orgChart1"/>
    <dgm:cxn modelId="{2E6CACC1-2D18-41D9-ABCD-F88EABE46C69}" type="presParOf" srcId="{BEC3851F-8553-4A0F-B141-5D9D8B69643A}" destId="{A37232BC-C4F1-4BF4-86F9-02E3981FA81A}" srcOrd="0" destOrd="0" presId="urn:microsoft.com/office/officeart/2005/8/layout/orgChart1"/>
    <dgm:cxn modelId="{93662E18-586D-4984-9830-6A9D57247FDC}" type="presParOf" srcId="{A37232BC-C4F1-4BF4-86F9-02E3981FA81A}" destId="{2ED1FB29-6548-479D-902E-3C9799549629}" srcOrd="0" destOrd="0" presId="urn:microsoft.com/office/officeart/2005/8/layout/orgChart1"/>
    <dgm:cxn modelId="{7544D68C-4CE6-4231-8BA3-71D0B4A4CD14}" type="presParOf" srcId="{A37232BC-C4F1-4BF4-86F9-02E3981FA81A}" destId="{BCDDBFCA-DCCA-446F-BAF6-16E0450E6DD5}" srcOrd="1" destOrd="0" presId="urn:microsoft.com/office/officeart/2005/8/layout/orgChart1"/>
    <dgm:cxn modelId="{5091F796-2FE1-44A1-89AB-6FBFEF372D35}" type="presParOf" srcId="{BEC3851F-8553-4A0F-B141-5D9D8B69643A}" destId="{D23FBD61-B367-44B8-83D6-79D91A2C1C99}" srcOrd="1" destOrd="0" presId="urn:microsoft.com/office/officeart/2005/8/layout/orgChart1"/>
    <dgm:cxn modelId="{C1423FB3-C810-4E45-BCAC-4C42A8C32CAD}" type="presParOf" srcId="{D23FBD61-B367-44B8-83D6-79D91A2C1C99}" destId="{96D70B78-C8A6-403D-BA78-DA1977F19F06}" srcOrd="0" destOrd="0" presId="urn:microsoft.com/office/officeart/2005/8/layout/orgChart1"/>
    <dgm:cxn modelId="{F6F069CB-887F-4E7B-B988-2D93C1A55958}" type="presParOf" srcId="{D23FBD61-B367-44B8-83D6-79D91A2C1C99}" destId="{A2828BF5-3762-4CAA-AF4C-F6BA2B98FC6D}" srcOrd="1" destOrd="0" presId="urn:microsoft.com/office/officeart/2005/8/layout/orgChart1"/>
    <dgm:cxn modelId="{16A3DB0C-D271-4234-9E58-47742B52FEF6}" type="presParOf" srcId="{A2828BF5-3762-4CAA-AF4C-F6BA2B98FC6D}" destId="{8DC0AF5A-8BD8-4C0B-ACD7-04ABD01FB91D}" srcOrd="0" destOrd="0" presId="urn:microsoft.com/office/officeart/2005/8/layout/orgChart1"/>
    <dgm:cxn modelId="{71802ABD-66A9-44BD-9FB9-2F84C6D76CBF}" type="presParOf" srcId="{8DC0AF5A-8BD8-4C0B-ACD7-04ABD01FB91D}" destId="{D884B4FA-7021-4878-BF1A-B5720AC60C85}" srcOrd="0" destOrd="0" presId="urn:microsoft.com/office/officeart/2005/8/layout/orgChart1"/>
    <dgm:cxn modelId="{403ADD8D-34F6-4F0C-9598-EBBFB63BB73D}" type="presParOf" srcId="{8DC0AF5A-8BD8-4C0B-ACD7-04ABD01FB91D}" destId="{E602DC47-F916-4FAF-8538-B3E70209D43E}" srcOrd="1" destOrd="0" presId="urn:microsoft.com/office/officeart/2005/8/layout/orgChart1"/>
    <dgm:cxn modelId="{29BD6794-CE51-4AD1-B40D-890ED7A7C4A7}" type="presParOf" srcId="{A2828BF5-3762-4CAA-AF4C-F6BA2B98FC6D}" destId="{503B714E-7D6E-4125-8E43-2DAC1D7C839A}" srcOrd="1" destOrd="0" presId="urn:microsoft.com/office/officeart/2005/8/layout/orgChart1"/>
    <dgm:cxn modelId="{3A5E091C-83D7-413F-BEC8-4AC4DA8D410C}" type="presParOf" srcId="{A2828BF5-3762-4CAA-AF4C-F6BA2B98FC6D}" destId="{2DCC1554-C4AA-46B9-98A6-D2CF5C92D26B}" srcOrd="2" destOrd="0" presId="urn:microsoft.com/office/officeart/2005/8/layout/orgChart1"/>
    <dgm:cxn modelId="{CF76FBC4-BF23-44A4-8A78-0F02216D8A20}" type="presParOf" srcId="{D23FBD61-B367-44B8-83D6-79D91A2C1C99}" destId="{4E344C6E-DCF4-43C6-A7B6-C24D0E1BF8C8}" srcOrd="2" destOrd="0" presId="urn:microsoft.com/office/officeart/2005/8/layout/orgChart1"/>
    <dgm:cxn modelId="{237F1B8A-62B0-4F9F-B2BA-7714A62A69B0}" type="presParOf" srcId="{D23FBD61-B367-44B8-83D6-79D91A2C1C99}" destId="{63D8A95A-46CF-487D-8763-E6C7C24F318A}" srcOrd="3" destOrd="0" presId="urn:microsoft.com/office/officeart/2005/8/layout/orgChart1"/>
    <dgm:cxn modelId="{215A1083-C672-49E1-986D-2A3B8C713BF5}" type="presParOf" srcId="{63D8A95A-46CF-487D-8763-E6C7C24F318A}" destId="{6D3D5B02-9728-4E42-ADE0-DDF30448B98F}" srcOrd="0" destOrd="0" presId="urn:microsoft.com/office/officeart/2005/8/layout/orgChart1"/>
    <dgm:cxn modelId="{43C66E90-61D8-4937-AE15-76955DD75093}" type="presParOf" srcId="{6D3D5B02-9728-4E42-ADE0-DDF30448B98F}" destId="{4B237D18-E195-4139-9657-70D5A9F44F1D}" srcOrd="0" destOrd="0" presId="urn:microsoft.com/office/officeart/2005/8/layout/orgChart1"/>
    <dgm:cxn modelId="{65B3BA76-7761-47DE-A297-52C2A9695B65}" type="presParOf" srcId="{6D3D5B02-9728-4E42-ADE0-DDF30448B98F}" destId="{6200BE39-AC39-4162-BE2A-87664DDA62E1}" srcOrd="1" destOrd="0" presId="urn:microsoft.com/office/officeart/2005/8/layout/orgChart1"/>
    <dgm:cxn modelId="{B3308D53-A5A5-45DE-8F99-21FB2862AE7F}" type="presParOf" srcId="{63D8A95A-46CF-487D-8763-E6C7C24F318A}" destId="{E8C3C628-B1DE-47E6-BC6A-1FE99C7E8C6B}" srcOrd="1" destOrd="0" presId="urn:microsoft.com/office/officeart/2005/8/layout/orgChart1"/>
    <dgm:cxn modelId="{86A7459E-845F-40BB-81BC-77A06AD6C8A6}" type="presParOf" srcId="{63D8A95A-46CF-487D-8763-E6C7C24F318A}" destId="{9589D285-9BC4-4A1C-8B22-952BB89E9B9E}" srcOrd="2" destOrd="0" presId="urn:microsoft.com/office/officeart/2005/8/layout/orgChart1"/>
    <dgm:cxn modelId="{E93ACA64-9CD1-42A2-A915-391741B5C492}" type="presParOf" srcId="{D23FBD61-B367-44B8-83D6-79D91A2C1C99}" destId="{14326CA9-0136-461F-A9FC-7AB401B4C62E}" srcOrd="4" destOrd="0" presId="urn:microsoft.com/office/officeart/2005/8/layout/orgChart1"/>
    <dgm:cxn modelId="{114577DD-8520-4A6E-BA5E-9B258595B046}" type="presParOf" srcId="{D23FBD61-B367-44B8-83D6-79D91A2C1C99}" destId="{C81B20C5-9507-4EB7-B223-B142E3413889}" srcOrd="5" destOrd="0" presId="urn:microsoft.com/office/officeart/2005/8/layout/orgChart1"/>
    <dgm:cxn modelId="{33631A3A-4036-4AE5-B0D1-35763AAAAEF3}" type="presParOf" srcId="{C81B20C5-9507-4EB7-B223-B142E3413889}" destId="{2D1BF54C-650A-4B4F-92A2-738ECFBB38F4}" srcOrd="0" destOrd="0" presId="urn:microsoft.com/office/officeart/2005/8/layout/orgChart1"/>
    <dgm:cxn modelId="{68705D8B-2EC5-4F0C-B9A3-C79D83D8A55F}" type="presParOf" srcId="{2D1BF54C-650A-4B4F-92A2-738ECFBB38F4}" destId="{8DC77FC3-CFFC-42EF-A325-A8396D51F54B}" srcOrd="0" destOrd="0" presId="urn:microsoft.com/office/officeart/2005/8/layout/orgChart1"/>
    <dgm:cxn modelId="{13CDCC2D-CF6A-4A80-A99D-64E0A96C5472}" type="presParOf" srcId="{2D1BF54C-650A-4B4F-92A2-738ECFBB38F4}" destId="{7EC4240A-115C-4CC5-9BC4-8F74C6A9864F}" srcOrd="1" destOrd="0" presId="urn:microsoft.com/office/officeart/2005/8/layout/orgChart1"/>
    <dgm:cxn modelId="{665187D4-C0C6-4105-8E7B-A8A2EC883A3D}" type="presParOf" srcId="{C81B20C5-9507-4EB7-B223-B142E3413889}" destId="{F70829A7-4986-46EB-A6AB-0C15847ECC79}" srcOrd="1" destOrd="0" presId="urn:microsoft.com/office/officeart/2005/8/layout/orgChart1"/>
    <dgm:cxn modelId="{625F72C8-CFF9-419C-8AE5-A748C9363FE3}" type="presParOf" srcId="{C81B20C5-9507-4EB7-B223-B142E3413889}" destId="{54AFDAE5-DE90-4905-951E-ECFE306A962E}" srcOrd="2" destOrd="0" presId="urn:microsoft.com/office/officeart/2005/8/layout/orgChart1"/>
    <dgm:cxn modelId="{E54C0E11-FBB1-46C3-8F2E-53EC7E23C411}" type="presParOf" srcId="{D23FBD61-B367-44B8-83D6-79D91A2C1C99}" destId="{2BAB273F-E2E8-418D-B0B6-47EB41EF0FC0}" srcOrd="6" destOrd="0" presId="urn:microsoft.com/office/officeart/2005/8/layout/orgChart1"/>
    <dgm:cxn modelId="{8A0D90EB-A21E-4ACE-82B4-A47B2B881BE1}" type="presParOf" srcId="{D23FBD61-B367-44B8-83D6-79D91A2C1C99}" destId="{9F74DF4D-792C-437B-809F-4467EA324628}" srcOrd="7" destOrd="0" presId="urn:microsoft.com/office/officeart/2005/8/layout/orgChart1"/>
    <dgm:cxn modelId="{2AAD74B4-5155-47CF-BC8D-AE0AF1CBD0D3}" type="presParOf" srcId="{9F74DF4D-792C-437B-809F-4467EA324628}" destId="{3EF2F5A0-128A-447E-859F-9CC411B159A6}" srcOrd="0" destOrd="0" presId="urn:microsoft.com/office/officeart/2005/8/layout/orgChart1"/>
    <dgm:cxn modelId="{E7C7BC94-D391-4AB2-9337-6FF3F3B9E8F9}" type="presParOf" srcId="{3EF2F5A0-128A-447E-859F-9CC411B159A6}" destId="{5A115E86-5113-4ED3-B238-B73CA33DA510}" srcOrd="0" destOrd="0" presId="urn:microsoft.com/office/officeart/2005/8/layout/orgChart1"/>
    <dgm:cxn modelId="{6E8C4A25-362E-4CC0-B757-FDC00B8EDE16}" type="presParOf" srcId="{3EF2F5A0-128A-447E-859F-9CC411B159A6}" destId="{6772947D-12F7-41F2-B424-A6CAC9C5B51A}" srcOrd="1" destOrd="0" presId="urn:microsoft.com/office/officeart/2005/8/layout/orgChart1"/>
    <dgm:cxn modelId="{593D5565-7C5A-4B13-91C4-828099785CBD}" type="presParOf" srcId="{9F74DF4D-792C-437B-809F-4467EA324628}" destId="{AC5B11CF-FD9C-4408-86DB-4F095E82708A}" srcOrd="1" destOrd="0" presId="urn:microsoft.com/office/officeart/2005/8/layout/orgChart1"/>
    <dgm:cxn modelId="{492C37B5-F8D2-40EA-BB30-53C2E713B39D}" type="presParOf" srcId="{9F74DF4D-792C-437B-809F-4467EA324628}" destId="{817AD025-FE07-4DCA-B4CB-DEFB96ABAD91}" srcOrd="2" destOrd="0" presId="urn:microsoft.com/office/officeart/2005/8/layout/orgChart1"/>
    <dgm:cxn modelId="{752502EC-EC08-4C59-87EE-88E36264967A}" type="presParOf" srcId="{D23FBD61-B367-44B8-83D6-79D91A2C1C99}" destId="{CB66A41A-45CC-47E1-89A8-D682499BE4D4}" srcOrd="8" destOrd="0" presId="urn:microsoft.com/office/officeart/2005/8/layout/orgChart1"/>
    <dgm:cxn modelId="{57F40FBF-4552-4B27-BD2A-0964E713248E}" type="presParOf" srcId="{D23FBD61-B367-44B8-83D6-79D91A2C1C99}" destId="{70F972B6-86ED-44D6-B852-FB72E3E46C1F}" srcOrd="9" destOrd="0" presId="urn:microsoft.com/office/officeart/2005/8/layout/orgChart1"/>
    <dgm:cxn modelId="{246285B6-86DF-4A5B-A976-F45D16F2A6B4}" type="presParOf" srcId="{70F972B6-86ED-44D6-B852-FB72E3E46C1F}" destId="{8A6DCA4B-0EE0-4228-A08C-7AF6975A5F04}" srcOrd="0" destOrd="0" presId="urn:microsoft.com/office/officeart/2005/8/layout/orgChart1"/>
    <dgm:cxn modelId="{F43EB879-D994-462A-BFDB-A567E7FE7488}" type="presParOf" srcId="{8A6DCA4B-0EE0-4228-A08C-7AF6975A5F04}" destId="{C394E421-1938-4961-8309-0AE3B34E61E6}" srcOrd="0" destOrd="0" presId="urn:microsoft.com/office/officeart/2005/8/layout/orgChart1"/>
    <dgm:cxn modelId="{54B752FD-1E4C-442E-AA1E-978BEC00EA53}" type="presParOf" srcId="{8A6DCA4B-0EE0-4228-A08C-7AF6975A5F04}" destId="{A4333B72-9D13-42CA-B3FD-7B30A643061C}" srcOrd="1" destOrd="0" presId="urn:microsoft.com/office/officeart/2005/8/layout/orgChart1"/>
    <dgm:cxn modelId="{E9FA210B-1EB1-4681-BB69-CE610DE59A53}" type="presParOf" srcId="{70F972B6-86ED-44D6-B852-FB72E3E46C1F}" destId="{36055E06-01C2-409A-95B4-57065E2E1E0A}" srcOrd="1" destOrd="0" presId="urn:microsoft.com/office/officeart/2005/8/layout/orgChart1"/>
    <dgm:cxn modelId="{A7B9A9CC-B62F-4453-85A6-59D6ABA87B84}" type="presParOf" srcId="{70F972B6-86ED-44D6-B852-FB72E3E46C1F}" destId="{B35B25DF-737E-4CDF-BABE-3A5CB9CF6E30}" srcOrd="2" destOrd="0" presId="urn:microsoft.com/office/officeart/2005/8/layout/orgChart1"/>
    <dgm:cxn modelId="{29EE3787-1829-44D5-9AAB-869937484589}" type="presParOf" srcId="{BEC3851F-8553-4A0F-B141-5D9D8B69643A}" destId="{F7238068-D1F7-4E56-9B8B-E336434BB9D6}" srcOrd="2" destOrd="0" presId="urn:microsoft.com/office/officeart/2005/8/layout/orgChart1"/>
    <dgm:cxn modelId="{7B3F8A44-14A4-445D-867E-3E320BA77E54}" type="presParOf" srcId="{8E87B218-167F-4BF7-85BC-46251426E96E}" destId="{13F86E90-0B9C-4D3C-9C50-EAE174B6DC97}" srcOrd="6" destOrd="0" presId="urn:microsoft.com/office/officeart/2005/8/layout/orgChart1"/>
    <dgm:cxn modelId="{15231086-36BC-4B85-9159-DB8B2F720BA1}" type="presParOf" srcId="{13F86E90-0B9C-4D3C-9C50-EAE174B6DC97}" destId="{C9F65C09-56FF-41C1-BB37-621856007640}" srcOrd="0" destOrd="0" presId="urn:microsoft.com/office/officeart/2005/8/layout/orgChart1"/>
    <dgm:cxn modelId="{BE56434C-4687-4871-B17C-D18E56F0BFAB}" type="presParOf" srcId="{C9F65C09-56FF-41C1-BB37-621856007640}" destId="{1D018236-992D-4524-9299-7C179F58B061}" srcOrd="0" destOrd="0" presId="urn:microsoft.com/office/officeart/2005/8/layout/orgChart1"/>
    <dgm:cxn modelId="{26BB39C7-FDED-4FD6-8297-7F4A0403BBB8}" type="presParOf" srcId="{C9F65C09-56FF-41C1-BB37-621856007640}" destId="{189D43AD-7DD3-4F9F-AAC6-DD5BEA3EE761}" srcOrd="1" destOrd="0" presId="urn:microsoft.com/office/officeart/2005/8/layout/orgChart1"/>
    <dgm:cxn modelId="{1190ED63-8FE5-43AD-ADC5-234380FC6E64}" type="presParOf" srcId="{13F86E90-0B9C-4D3C-9C50-EAE174B6DC97}" destId="{A48EE8CE-1FA8-4171-A07D-63384F02F38C}" srcOrd="1" destOrd="0" presId="urn:microsoft.com/office/officeart/2005/8/layout/orgChart1"/>
    <dgm:cxn modelId="{1BAB82C0-269B-4F03-9996-0609F4AD67D1}" type="presParOf" srcId="{13F86E90-0B9C-4D3C-9C50-EAE174B6DC97}" destId="{5C95F986-56B2-447D-BFC0-B3564CE0A5F6}" srcOrd="2" destOrd="0" presId="urn:microsoft.com/office/officeart/2005/8/layout/orgChart1"/>
  </dgm:cxnLst>
  <dgm:bg>
    <a:blipFill>
      <a:blip xmlns:r="http://schemas.openxmlformats.org/officeDocument/2006/relationships" r:embed="rId1"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66A41A-45CC-47E1-89A8-D682499BE4D4}">
      <dsp:nvSpPr>
        <dsp:cNvPr id="0" name=""/>
        <dsp:cNvSpPr/>
      </dsp:nvSpPr>
      <dsp:spPr>
        <a:xfrm>
          <a:off x="6104661" y="3452208"/>
          <a:ext cx="926591" cy="3026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6653"/>
              </a:lnTo>
              <a:lnTo>
                <a:pt x="926591" y="30266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B273F-E2E8-418D-B0B6-47EB41EF0FC0}">
      <dsp:nvSpPr>
        <dsp:cNvPr id="0" name=""/>
        <dsp:cNvSpPr/>
      </dsp:nvSpPr>
      <dsp:spPr>
        <a:xfrm>
          <a:off x="6104661" y="3452208"/>
          <a:ext cx="913852" cy="2448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049"/>
              </a:lnTo>
              <a:lnTo>
                <a:pt x="913852" y="24480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26CA9-0136-461F-A9FC-7AB401B4C62E}">
      <dsp:nvSpPr>
        <dsp:cNvPr id="0" name=""/>
        <dsp:cNvSpPr/>
      </dsp:nvSpPr>
      <dsp:spPr>
        <a:xfrm>
          <a:off x="6104661" y="3452208"/>
          <a:ext cx="883255" cy="1850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0866"/>
              </a:lnTo>
              <a:lnTo>
                <a:pt x="883255" y="185086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44C6E-DCF4-43C6-A7B6-C24D0E1BF8C8}">
      <dsp:nvSpPr>
        <dsp:cNvPr id="0" name=""/>
        <dsp:cNvSpPr/>
      </dsp:nvSpPr>
      <dsp:spPr>
        <a:xfrm>
          <a:off x="6104661" y="3452208"/>
          <a:ext cx="879405" cy="1260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109"/>
              </a:lnTo>
              <a:lnTo>
                <a:pt x="879405" y="12601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70B78-C8A6-403D-BA78-DA1977F19F06}">
      <dsp:nvSpPr>
        <dsp:cNvPr id="0" name=""/>
        <dsp:cNvSpPr/>
      </dsp:nvSpPr>
      <dsp:spPr>
        <a:xfrm>
          <a:off x="6104661" y="3452208"/>
          <a:ext cx="890405" cy="628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059"/>
              </a:lnTo>
              <a:lnTo>
                <a:pt x="890405" y="6280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7F2DC-A765-4739-94ED-8967CDA78440}">
      <dsp:nvSpPr>
        <dsp:cNvPr id="0" name=""/>
        <dsp:cNvSpPr/>
      </dsp:nvSpPr>
      <dsp:spPr>
        <a:xfrm>
          <a:off x="4648853" y="842510"/>
          <a:ext cx="584251" cy="2306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172"/>
              </a:lnTo>
              <a:lnTo>
                <a:pt x="584251" y="23061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45563-2A1B-46AF-8D7E-0D22D3648F10}">
      <dsp:nvSpPr>
        <dsp:cNvPr id="0" name=""/>
        <dsp:cNvSpPr/>
      </dsp:nvSpPr>
      <dsp:spPr>
        <a:xfrm>
          <a:off x="1781731" y="4477503"/>
          <a:ext cx="659850" cy="517132"/>
        </a:xfrm>
        <a:custGeom>
          <a:avLst/>
          <a:gdLst/>
          <a:ahLst/>
          <a:cxnLst/>
          <a:rect l="0" t="0" r="0" b="0"/>
          <a:pathLst>
            <a:path>
              <a:moveTo>
                <a:pt x="659850" y="0"/>
              </a:moveTo>
              <a:lnTo>
                <a:pt x="0" y="5171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CDE9E-940E-43A0-A684-7652CC414B11}">
      <dsp:nvSpPr>
        <dsp:cNvPr id="0" name=""/>
        <dsp:cNvSpPr/>
      </dsp:nvSpPr>
      <dsp:spPr>
        <a:xfrm>
          <a:off x="3124035" y="3458482"/>
          <a:ext cx="495932" cy="740600"/>
        </a:xfrm>
        <a:custGeom>
          <a:avLst/>
          <a:gdLst/>
          <a:ahLst/>
          <a:cxnLst/>
          <a:rect l="0" t="0" r="0" b="0"/>
          <a:pathLst>
            <a:path>
              <a:moveTo>
                <a:pt x="495932" y="0"/>
              </a:moveTo>
              <a:lnTo>
                <a:pt x="495932" y="740600"/>
              </a:lnTo>
              <a:lnTo>
                <a:pt x="0" y="7406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F904C-E643-4232-9384-76712C4F2637}">
      <dsp:nvSpPr>
        <dsp:cNvPr id="0" name=""/>
        <dsp:cNvSpPr/>
      </dsp:nvSpPr>
      <dsp:spPr>
        <a:xfrm>
          <a:off x="1043066" y="3458482"/>
          <a:ext cx="2576901" cy="452401"/>
        </a:xfrm>
        <a:custGeom>
          <a:avLst/>
          <a:gdLst/>
          <a:ahLst/>
          <a:cxnLst/>
          <a:rect l="0" t="0" r="0" b="0"/>
          <a:pathLst>
            <a:path>
              <a:moveTo>
                <a:pt x="2576901" y="0"/>
              </a:moveTo>
              <a:lnTo>
                <a:pt x="2576901" y="334548"/>
              </a:lnTo>
              <a:lnTo>
                <a:pt x="0" y="334548"/>
              </a:lnTo>
              <a:lnTo>
                <a:pt x="0" y="4524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E6479-37E3-4E18-9C5A-0A3E600F933A}">
      <dsp:nvSpPr>
        <dsp:cNvPr id="0" name=""/>
        <dsp:cNvSpPr/>
      </dsp:nvSpPr>
      <dsp:spPr>
        <a:xfrm>
          <a:off x="4432189" y="842510"/>
          <a:ext cx="216664" cy="2307305"/>
        </a:xfrm>
        <a:custGeom>
          <a:avLst/>
          <a:gdLst/>
          <a:ahLst/>
          <a:cxnLst/>
          <a:rect l="0" t="0" r="0" b="0"/>
          <a:pathLst>
            <a:path>
              <a:moveTo>
                <a:pt x="216664" y="0"/>
              </a:moveTo>
              <a:lnTo>
                <a:pt x="216664" y="2307305"/>
              </a:lnTo>
              <a:lnTo>
                <a:pt x="0" y="23073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490AC-5E96-4DBB-B244-AB645F44550A}">
      <dsp:nvSpPr>
        <dsp:cNvPr id="0" name=""/>
        <dsp:cNvSpPr/>
      </dsp:nvSpPr>
      <dsp:spPr>
        <a:xfrm>
          <a:off x="3343288" y="4466360"/>
          <a:ext cx="571162" cy="535952"/>
        </a:xfrm>
        <a:custGeom>
          <a:avLst/>
          <a:gdLst/>
          <a:ahLst/>
          <a:cxnLst/>
          <a:rect l="0" t="0" r="0" b="0"/>
          <a:pathLst>
            <a:path>
              <a:moveTo>
                <a:pt x="571162" y="0"/>
              </a:moveTo>
              <a:lnTo>
                <a:pt x="0" y="5359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413DC-8D4F-4C2A-AF2D-1051F566EDB2}">
      <dsp:nvSpPr>
        <dsp:cNvPr id="0" name=""/>
        <dsp:cNvSpPr/>
      </dsp:nvSpPr>
      <dsp:spPr>
        <a:xfrm>
          <a:off x="4603133" y="842510"/>
          <a:ext cx="91440" cy="3345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63158" y="33452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8D4B2-FA8A-468E-ADE7-5482DD91948D}">
      <dsp:nvSpPr>
        <dsp:cNvPr id="0" name=""/>
        <dsp:cNvSpPr/>
      </dsp:nvSpPr>
      <dsp:spPr>
        <a:xfrm>
          <a:off x="6399913" y="168058"/>
          <a:ext cx="1643309" cy="6790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6399913" y="168058"/>
        <a:ext cx="1643309" cy="679064"/>
      </dsp:txXfrm>
    </dsp:sp>
    <dsp:sp modelId="{A8BA75A4-844D-4DDC-9040-EA22E998766E}">
      <dsp:nvSpPr>
        <dsp:cNvPr id="0" name=""/>
        <dsp:cNvSpPr/>
      </dsp:nvSpPr>
      <dsp:spPr>
        <a:xfrm>
          <a:off x="2680540" y="1087772"/>
          <a:ext cx="1122402" cy="561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Etik Kurul</a:t>
          </a:r>
        </a:p>
      </dsp:txBody>
      <dsp:txXfrm>
        <a:off x="2680540" y="1087772"/>
        <a:ext cx="1122402" cy="561201"/>
      </dsp:txXfrm>
    </dsp:sp>
    <dsp:sp modelId="{1D1E3028-DB6B-4E65-A039-4F83575ED691}">
      <dsp:nvSpPr>
        <dsp:cNvPr id="0" name=""/>
        <dsp:cNvSpPr/>
      </dsp:nvSpPr>
      <dsp:spPr>
        <a:xfrm>
          <a:off x="5590436" y="1063477"/>
          <a:ext cx="1122402" cy="561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Kalite Kurulu</a:t>
          </a:r>
        </a:p>
      </dsp:txBody>
      <dsp:txXfrm>
        <a:off x="5590436" y="1063477"/>
        <a:ext cx="1122402" cy="561201"/>
      </dsp:txXfrm>
    </dsp:sp>
    <dsp:sp modelId="{E06D3D53-4F1C-4785-A808-11D10EBC22A2}">
      <dsp:nvSpPr>
        <dsp:cNvPr id="0" name=""/>
        <dsp:cNvSpPr/>
      </dsp:nvSpPr>
      <dsp:spPr>
        <a:xfrm>
          <a:off x="5570210" y="1959401"/>
          <a:ext cx="1122402" cy="561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Risk Kurulu</a:t>
          </a:r>
        </a:p>
      </dsp:txBody>
      <dsp:txXfrm>
        <a:off x="5570210" y="1959401"/>
        <a:ext cx="1122402" cy="561201"/>
      </dsp:txXfrm>
    </dsp:sp>
    <dsp:sp modelId="{E6B08481-65F6-4D16-B2EC-A8BDDBDF5DCC}">
      <dsp:nvSpPr>
        <dsp:cNvPr id="0" name=""/>
        <dsp:cNvSpPr/>
      </dsp:nvSpPr>
      <dsp:spPr>
        <a:xfrm>
          <a:off x="2615396" y="1991799"/>
          <a:ext cx="1122402" cy="561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Erasmus Koord.</a:t>
          </a:r>
        </a:p>
      </dsp:txBody>
      <dsp:txXfrm>
        <a:off x="2615396" y="1991799"/>
        <a:ext cx="1122402" cy="561201"/>
      </dsp:txXfrm>
    </dsp:sp>
    <dsp:sp modelId="{D435C49D-674A-403F-9363-F17AA91E659E}">
      <dsp:nvSpPr>
        <dsp:cNvPr id="0" name=""/>
        <dsp:cNvSpPr/>
      </dsp:nvSpPr>
      <dsp:spPr>
        <a:xfrm>
          <a:off x="3827198" y="163445"/>
          <a:ext cx="1643309" cy="6790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>
              <a:latin typeface="Arial" pitchFamily="34" charset="0"/>
              <a:cs typeface="Arial" pitchFamily="34" charset="0"/>
            </a:rPr>
            <a:t>MÜDÜR</a:t>
          </a:r>
        </a:p>
      </dsp:txBody>
      <dsp:txXfrm>
        <a:off x="3827198" y="163445"/>
        <a:ext cx="1643309" cy="679064"/>
      </dsp:txXfrm>
    </dsp:sp>
    <dsp:sp modelId="{A23FC045-C99B-4B35-A2EB-5C4956847555}">
      <dsp:nvSpPr>
        <dsp:cNvPr id="0" name=""/>
        <dsp:cNvSpPr/>
      </dsp:nvSpPr>
      <dsp:spPr>
        <a:xfrm>
          <a:off x="3162609" y="3909154"/>
          <a:ext cx="1503682" cy="5572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Mütercim Tercümanlık (Arapça) Bölümü</a:t>
          </a:r>
        </a:p>
      </dsp:txBody>
      <dsp:txXfrm>
        <a:off x="3162609" y="3909154"/>
        <a:ext cx="1503682" cy="557205"/>
      </dsp:txXfrm>
    </dsp:sp>
    <dsp:sp modelId="{3E24C2E8-E360-44DA-B24F-86B772218B97}">
      <dsp:nvSpPr>
        <dsp:cNvPr id="0" name=""/>
        <dsp:cNvSpPr/>
      </dsp:nvSpPr>
      <dsp:spPr>
        <a:xfrm>
          <a:off x="3343288" y="4721712"/>
          <a:ext cx="1513424" cy="561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Arapça Mütercim Tercümanlık Bölüm Kurulu</a:t>
          </a:r>
        </a:p>
      </dsp:txBody>
      <dsp:txXfrm>
        <a:off x="3343288" y="4721712"/>
        <a:ext cx="1513424" cy="561201"/>
      </dsp:txXfrm>
    </dsp:sp>
    <dsp:sp modelId="{8808E47B-3DFA-42A7-9279-0CBDEE03D9FE}">
      <dsp:nvSpPr>
        <dsp:cNvPr id="0" name=""/>
        <dsp:cNvSpPr/>
      </dsp:nvSpPr>
      <dsp:spPr>
        <a:xfrm>
          <a:off x="2807747" y="2841149"/>
          <a:ext cx="1624441" cy="6173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Arial" pitchFamily="34" charset="0"/>
              <a:cs typeface="Arial" pitchFamily="34" charset="0"/>
            </a:rPr>
            <a:t>Müdür Yardımcısı</a:t>
          </a:r>
        </a:p>
      </dsp:txBody>
      <dsp:txXfrm>
        <a:off x="2807747" y="2841149"/>
        <a:ext cx="1624441" cy="617332"/>
      </dsp:txXfrm>
    </dsp:sp>
    <dsp:sp modelId="{53A9C9B0-87F4-4382-AAB3-9896557408CF}">
      <dsp:nvSpPr>
        <dsp:cNvPr id="0" name=""/>
        <dsp:cNvSpPr/>
      </dsp:nvSpPr>
      <dsp:spPr>
        <a:xfrm>
          <a:off x="380737" y="3910883"/>
          <a:ext cx="1324659" cy="561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Yabancı Diller Bölümü</a:t>
          </a:r>
        </a:p>
      </dsp:txBody>
      <dsp:txXfrm>
        <a:off x="380737" y="3910883"/>
        <a:ext cx="1324659" cy="561201"/>
      </dsp:txXfrm>
    </dsp:sp>
    <dsp:sp modelId="{7782CA3D-9F69-4225-B140-23B60D13AF9F}">
      <dsp:nvSpPr>
        <dsp:cNvPr id="0" name=""/>
        <dsp:cNvSpPr/>
      </dsp:nvSpPr>
      <dsp:spPr>
        <a:xfrm>
          <a:off x="1759127" y="3920662"/>
          <a:ext cx="1364908" cy="5568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Mütercim Tercümanlık (İng) Bölümü</a:t>
          </a:r>
        </a:p>
      </dsp:txBody>
      <dsp:txXfrm>
        <a:off x="1759127" y="3920662"/>
        <a:ext cx="1364908" cy="556840"/>
      </dsp:txXfrm>
    </dsp:sp>
    <dsp:sp modelId="{DD3886BE-5E0E-4DFC-A510-1288D585ACE2}">
      <dsp:nvSpPr>
        <dsp:cNvPr id="0" name=""/>
        <dsp:cNvSpPr/>
      </dsp:nvSpPr>
      <dsp:spPr>
        <a:xfrm>
          <a:off x="1781731" y="4714035"/>
          <a:ext cx="1536423" cy="561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İngilizce Mütercim Tercümanlık Bölüm Kurulu</a:t>
          </a:r>
        </a:p>
      </dsp:txBody>
      <dsp:txXfrm>
        <a:off x="1781731" y="4714035"/>
        <a:ext cx="1536423" cy="561201"/>
      </dsp:txXfrm>
    </dsp:sp>
    <dsp:sp modelId="{2ED1FB29-6548-479D-902E-3C9799549629}">
      <dsp:nvSpPr>
        <dsp:cNvPr id="0" name=""/>
        <dsp:cNvSpPr/>
      </dsp:nvSpPr>
      <dsp:spPr>
        <a:xfrm>
          <a:off x="5233105" y="2845156"/>
          <a:ext cx="1743113" cy="6070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Arial" pitchFamily="34" charset="0"/>
              <a:cs typeface="Arial" pitchFamily="34" charset="0"/>
            </a:rPr>
            <a:t>Yüksekokul Sekreteri</a:t>
          </a:r>
        </a:p>
      </dsp:txBody>
      <dsp:txXfrm>
        <a:off x="5233105" y="2845156"/>
        <a:ext cx="1743113" cy="607051"/>
      </dsp:txXfrm>
    </dsp:sp>
    <dsp:sp modelId="{D884B4FA-7021-4878-BF1A-B5720AC60C85}">
      <dsp:nvSpPr>
        <dsp:cNvPr id="0" name=""/>
        <dsp:cNvSpPr/>
      </dsp:nvSpPr>
      <dsp:spPr>
        <a:xfrm>
          <a:off x="6995066" y="3863417"/>
          <a:ext cx="1807640" cy="4337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itchFamily="34" charset="0"/>
              <a:cs typeface="Arial" pitchFamily="34" charset="0"/>
            </a:rPr>
            <a:t>Yazı İşleri</a:t>
          </a:r>
        </a:p>
      </dsp:txBody>
      <dsp:txXfrm>
        <a:off x="6995066" y="3863417"/>
        <a:ext cx="1807640" cy="433701"/>
      </dsp:txXfrm>
    </dsp:sp>
    <dsp:sp modelId="{4B237D18-E195-4139-9657-70D5A9F44F1D}">
      <dsp:nvSpPr>
        <dsp:cNvPr id="0" name=""/>
        <dsp:cNvSpPr/>
      </dsp:nvSpPr>
      <dsp:spPr>
        <a:xfrm>
          <a:off x="6984067" y="4503147"/>
          <a:ext cx="1807640" cy="4183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itchFamily="34" charset="0"/>
              <a:cs typeface="Arial" pitchFamily="34" charset="0"/>
            </a:rPr>
            <a:t>Öğrenci İşleri</a:t>
          </a:r>
        </a:p>
      </dsp:txBody>
      <dsp:txXfrm>
        <a:off x="6984067" y="4503147"/>
        <a:ext cx="1807640" cy="418341"/>
      </dsp:txXfrm>
    </dsp:sp>
    <dsp:sp modelId="{8DC77FC3-CFFC-42EF-A325-A8396D51F54B}">
      <dsp:nvSpPr>
        <dsp:cNvPr id="0" name=""/>
        <dsp:cNvSpPr/>
      </dsp:nvSpPr>
      <dsp:spPr>
        <a:xfrm>
          <a:off x="6987917" y="5088126"/>
          <a:ext cx="1807640" cy="4298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itchFamily="34" charset="0"/>
              <a:cs typeface="Arial" pitchFamily="34" charset="0"/>
            </a:rPr>
            <a:t>Bütçe Mali İşler</a:t>
          </a:r>
        </a:p>
      </dsp:txBody>
      <dsp:txXfrm>
        <a:off x="6987917" y="5088126"/>
        <a:ext cx="1807640" cy="429896"/>
      </dsp:txXfrm>
    </dsp:sp>
    <dsp:sp modelId="{5A115E86-5113-4ED3-B238-B73CA33DA510}">
      <dsp:nvSpPr>
        <dsp:cNvPr id="0" name=""/>
        <dsp:cNvSpPr/>
      </dsp:nvSpPr>
      <dsp:spPr>
        <a:xfrm>
          <a:off x="7018513" y="5685570"/>
          <a:ext cx="1807640" cy="4293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itchFamily="34" charset="0"/>
              <a:cs typeface="Arial" pitchFamily="34" charset="0"/>
            </a:rPr>
            <a:t>Personel İşleri</a:t>
          </a:r>
        </a:p>
      </dsp:txBody>
      <dsp:txXfrm>
        <a:off x="7018513" y="5685570"/>
        <a:ext cx="1807640" cy="429375"/>
      </dsp:txXfrm>
    </dsp:sp>
    <dsp:sp modelId="{C394E421-1938-4961-8309-0AE3B34E61E6}">
      <dsp:nvSpPr>
        <dsp:cNvPr id="0" name=""/>
        <dsp:cNvSpPr/>
      </dsp:nvSpPr>
      <dsp:spPr>
        <a:xfrm>
          <a:off x="7031253" y="6236484"/>
          <a:ext cx="1807640" cy="48475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latin typeface="Arial" pitchFamily="34" charset="0"/>
              <a:cs typeface="Arial" pitchFamily="34" charset="0"/>
            </a:rPr>
            <a:t>Teknik Destek</a:t>
          </a:r>
        </a:p>
      </dsp:txBody>
      <dsp:txXfrm>
        <a:off x="7031253" y="6236484"/>
        <a:ext cx="1807640" cy="484754"/>
      </dsp:txXfrm>
    </dsp:sp>
    <dsp:sp modelId="{1D018236-992D-4524-9299-7C179F58B061}">
      <dsp:nvSpPr>
        <dsp:cNvPr id="0" name=""/>
        <dsp:cNvSpPr/>
      </dsp:nvSpPr>
      <dsp:spPr>
        <a:xfrm>
          <a:off x="1327024" y="168058"/>
          <a:ext cx="1643309" cy="6790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Yüksekokul Kurulu</a:t>
          </a:r>
        </a:p>
      </dsp:txBody>
      <dsp:txXfrm>
        <a:off x="1327024" y="168058"/>
        <a:ext cx="1643309" cy="6790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760D-C73D-4CC6-9EB6-D355EA4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_Lenova</dc:creator>
  <cp:lastModifiedBy>Adnan Karanfil</cp:lastModifiedBy>
  <cp:revision>2</cp:revision>
  <dcterms:created xsi:type="dcterms:W3CDTF">2023-04-12T10:52:00Z</dcterms:created>
  <dcterms:modified xsi:type="dcterms:W3CDTF">2023-04-12T10:52:00Z</dcterms:modified>
</cp:coreProperties>
</file>